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8"/>
      </w:tblGrid>
      <w:tr w:rsidR="00636009" w:rsidRPr="008E482D" w14:paraId="78C21E77" w14:textId="77777777" w:rsidTr="006624C5">
        <w:trPr>
          <w:trHeight w:val="432"/>
        </w:trPr>
        <w:tc>
          <w:tcPr>
            <w:tcW w:w="10485" w:type="dxa"/>
            <w:shd w:val="clear" w:color="auto" w:fill="BDD6EE" w:themeFill="accent5" w:themeFillTint="66"/>
          </w:tcPr>
          <w:p w14:paraId="12D7B832" w14:textId="42728AC0" w:rsidR="00636009" w:rsidRPr="008E482D" w:rsidRDefault="00771C06" w:rsidP="00C37B3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8E482D">
              <w:rPr>
                <w:rFonts w:ascii="Arial" w:hAnsi="Arial" w:cs="Arial"/>
                <w:b/>
                <w:bCs/>
                <w:color w:val="1F3864" w:themeColor="accent1" w:themeShade="80"/>
                <w:sz w:val="24"/>
                <w:szCs w:val="24"/>
              </w:rPr>
              <w:t xml:space="preserve">1.  </w:t>
            </w:r>
            <w:r w:rsidR="5BC59A7D" w:rsidRPr="008E482D">
              <w:rPr>
                <w:rFonts w:ascii="Arial" w:hAnsi="Arial" w:cs="Arial"/>
                <w:b/>
                <w:bCs/>
                <w:color w:val="1F3864" w:themeColor="accent1" w:themeShade="80"/>
                <w:sz w:val="24"/>
                <w:szCs w:val="24"/>
              </w:rPr>
              <w:t>Identificação</w:t>
            </w:r>
            <w:r w:rsidR="00636009" w:rsidRPr="008E482D">
              <w:rPr>
                <w:rFonts w:ascii="Arial" w:hAnsi="Arial" w:cs="Arial"/>
                <w:b/>
                <w:bCs/>
                <w:color w:val="1F3864" w:themeColor="accent1" w:themeShade="80"/>
                <w:sz w:val="24"/>
                <w:szCs w:val="24"/>
              </w:rPr>
              <w:t>:</w:t>
            </w:r>
          </w:p>
        </w:tc>
      </w:tr>
      <w:tr w:rsidR="00965CF7" w:rsidRPr="008E482D" w14:paraId="00FED22E" w14:textId="77777777" w:rsidTr="00285726">
        <w:trPr>
          <w:trHeight w:val="1814"/>
        </w:trPr>
        <w:tc>
          <w:tcPr>
            <w:tcW w:w="10485" w:type="dxa"/>
          </w:tcPr>
          <w:p w14:paraId="09D45BF6" w14:textId="77777777" w:rsidR="00541C79" w:rsidRPr="008E482D" w:rsidRDefault="001E3017" w:rsidP="00C37B3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jc w:val="both"/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</w:pPr>
            <w:r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  <w:t>1.1</w:t>
            </w:r>
            <w:r w:rsidR="00771C06"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  <w:t xml:space="preserve"> </w:t>
            </w:r>
            <w:r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  <w:t>Título</w:t>
            </w:r>
            <w:r w:rsidR="00367D45"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  <w:t xml:space="preserve"> do </w:t>
            </w:r>
            <w:r w:rsidR="00406CED"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  <w:t>Curso</w:t>
            </w:r>
            <w:r w:rsidR="5BC59A7D"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  <w:t xml:space="preserve">:  </w:t>
            </w:r>
            <w:r w:rsidR="00541C79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541C79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541C79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541C79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541C79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</w:p>
          <w:p w14:paraId="45058CFE" w14:textId="2B96B457" w:rsidR="001E3017" w:rsidRPr="008E482D" w:rsidRDefault="001E3017" w:rsidP="00C37B3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br/>
              <w:t>1.2</w:t>
            </w:r>
            <w:r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  <w:t xml:space="preserve"> Objetivo:</w:t>
            </w:r>
            <w:r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 xml:space="preserve"> </w:t>
            </w:r>
            <w:r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</w:p>
        </w:tc>
      </w:tr>
      <w:tr w:rsidR="00965CF7" w:rsidRPr="008E482D" w14:paraId="57D7C6CD" w14:textId="77777777" w:rsidTr="00285726">
        <w:trPr>
          <w:trHeight w:val="1629"/>
        </w:trPr>
        <w:tc>
          <w:tcPr>
            <w:tcW w:w="10485" w:type="dxa"/>
          </w:tcPr>
          <w:p w14:paraId="4AD1E363" w14:textId="5C49EFE1" w:rsidR="00C070CE" w:rsidRPr="008E482D" w:rsidRDefault="00965CF7" w:rsidP="5BC59A7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  <w:t>1.3</w:t>
            </w:r>
            <w:r w:rsidR="00771C06"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  <w:t xml:space="preserve"> </w:t>
            </w:r>
            <w:r w:rsidR="5BC59A7D"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  <w:t>Docente</w:t>
            </w:r>
            <w:r w:rsidR="00771C06"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  <w:t>(</w:t>
            </w:r>
            <w:r w:rsidR="5BC59A7D"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  <w:t>s</w:t>
            </w:r>
            <w:r w:rsidR="00771C06"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  <w:t>)</w:t>
            </w:r>
            <w:r w:rsidR="5BC59A7D"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  <w:t xml:space="preserve"> </w:t>
            </w:r>
            <w:r w:rsidR="00771C06"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  <w:t>responsável(</w:t>
            </w:r>
            <w:r w:rsidR="5BC59A7D"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  <w:t>is</w:t>
            </w:r>
            <w:r w:rsidR="00771C06"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  <w:t>)</w:t>
            </w:r>
            <w:r w:rsidR="00367D45"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  <w:t xml:space="preserve"> pelo curso:</w:t>
            </w:r>
          </w:p>
          <w:p w14:paraId="710D1B0A" w14:textId="1B84603C" w:rsidR="00771C06" w:rsidRPr="008E482D" w:rsidRDefault="5BC59A7D" w:rsidP="5BC59A7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4666"/>
              </w:tabs>
              <w:spacing w:before="120" w:after="120" w:line="360" w:lineRule="auto"/>
              <w:jc w:val="both"/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</w:pPr>
            <w:r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  <w:t>Nome</w:t>
            </w:r>
            <w:r w:rsidR="00771C06"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  <w:t>(s)</w:t>
            </w:r>
            <w:r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 xml:space="preserve">: </w:t>
            </w:r>
            <w:r w:rsidR="00367D45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367D45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367D45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367D45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367D45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</w:p>
          <w:p w14:paraId="1ED33E47" w14:textId="6508A6BA" w:rsidR="00C070CE" w:rsidRPr="008E482D" w:rsidRDefault="00C070CE" w:rsidP="5BC59A7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4666"/>
              </w:tabs>
              <w:spacing w:before="120" w:after="120" w:line="360" w:lineRule="auto"/>
              <w:jc w:val="both"/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</w:pPr>
            <w:r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 xml:space="preserve"> </w:t>
            </w:r>
            <w:r w:rsidR="0037174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>E</w:t>
            </w:r>
            <w:r w:rsidR="5BC59A7D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>-mail</w:t>
            </w:r>
            <w:r w:rsidR="00771C06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>(s):</w:t>
            </w:r>
            <w:r w:rsidR="00367D45"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 xml:space="preserve"> </w:t>
            </w:r>
            <w:r w:rsidR="00367D45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367D45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367D45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367D45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367D45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ab/>
            </w:r>
          </w:p>
          <w:p w14:paraId="7F2F6410" w14:textId="17F12C21" w:rsidR="00771C06" w:rsidRPr="008E482D" w:rsidRDefault="00367D45" w:rsidP="5BC59A7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jc w:val="both"/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</w:pPr>
            <w:r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AC8279" wp14:editId="27CFBDBC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91465</wp:posOffset>
                      </wp:positionV>
                      <wp:extent cx="6619875" cy="19050"/>
                      <wp:effectExtent l="0" t="0" r="28575" b="19050"/>
                      <wp:wrapNone/>
                      <wp:docPr id="1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98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6C3A01A7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22.95pt" to="517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5BC59A7D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>Telefone</w:t>
            </w:r>
            <w:r w:rsidR="00771C06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>(s)</w:t>
            </w:r>
            <w:r w:rsidR="5BC59A7D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>:</w:t>
            </w:r>
            <w:r w:rsidR="00771C06"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 xml:space="preserve"> </w:t>
            </w:r>
            <w:r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</w:p>
          <w:p w14:paraId="03E97FDD" w14:textId="1A369973" w:rsidR="00367D45" w:rsidRPr="008E482D" w:rsidRDefault="00892ABE" w:rsidP="00367D45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4666"/>
              </w:tabs>
              <w:spacing w:before="120" w:after="120" w:line="360" w:lineRule="auto"/>
              <w:jc w:val="both"/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</w:pPr>
            <w:r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  <w:br/>
            </w:r>
            <w:r w:rsidR="00367D45"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  <w:t>Nome(s)</w:t>
            </w:r>
            <w:r w:rsidR="00367D45"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 xml:space="preserve">: </w:t>
            </w:r>
            <w:r w:rsidR="00367D45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367D45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367D45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367D45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367D45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</w:p>
          <w:p w14:paraId="2FDAF297" w14:textId="4F92D53A" w:rsidR="00367D45" w:rsidRPr="008E482D" w:rsidRDefault="00367D45" w:rsidP="00367D45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4666"/>
              </w:tabs>
              <w:spacing w:before="120" w:after="120" w:line="360" w:lineRule="auto"/>
              <w:jc w:val="both"/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</w:pPr>
            <w:r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 xml:space="preserve"> </w:t>
            </w:r>
            <w:r w:rsidR="0037174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>E</w:t>
            </w:r>
            <w:r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>-mail(s):</w:t>
            </w:r>
            <w:r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 xml:space="preserve"> </w:t>
            </w:r>
            <w:r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ab/>
            </w:r>
          </w:p>
          <w:p w14:paraId="7B3DDC8A" w14:textId="4F0AFD71" w:rsidR="00367D45" w:rsidRPr="008E482D" w:rsidRDefault="00965CF7" w:rsidP="00367D45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jc w:val="both"/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</w:pPr>
            <w:r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1CFCA0" wp14:editId="0D6C7CD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27660</wp:posOffset>
                      </wp:positionV>
                      <wp:extent cx="6581775" cy="19050"/>
                      <wp:effectExtent l="0" t="0" r="28575" b="1905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17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1322F7D0" id="Conector re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pt" to="517.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67D45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>Telefone(s):</w:t>
            </w:r>
            <w:r w:rsidR="00367D45"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 xml:space="preserve"> </w:t>
            </w:r>
            <w:r w:rsidR="00367D45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367D45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367D45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367D45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367D45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</w:p>
          <w:p w14:paraId="6E9592E8" w14:textId="73A9BD0D" w:rsidR="00367D45" w:rsidRPr="008E482D" w:rsidRDefault="00367D45" w:rsidP="00367D45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4666"/>
              </w:tabs>
              <w:spacing w:before="120" w:after="120" w:line="360" w:lineRule="auto"/>
              <w:jc w:val="both"/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</w:pPr>
            <w:r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  <w:br/>
              <w:t>Nome(s)</w:t>
            </w:r>
            <w:r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 xml:space="preserve">: </w:t>
            </w:r>
            <w:r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</w:p>
          <w:p w14:paraId="7B31C21E" w14:textId="65D16322" w:rsidR="00367D45" w:rsidRPr="008E482D" w:rsidRDefault="00367D45" w:rsidP="00367D45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4666"/>
              </w:tabs>
              <w:spacing w:before="120" w:after="120" w:line="360" w:lineRule="auto"/>
              <w:jc w:val="both"/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</w:pPr>
            <w:r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 xml:space="preserve"> </w:t>
            </w:r>
            <w:r w:rsidR="0037174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>E</w:t>
            </w:r>
            <w:r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>-mail(s):</w:t>
            </w:r>
            <w:r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 xml:space="preserve"> </w:t>
            </w:r>
            <w:r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ab/>
            </w:r>
          </w:p>
          <w:p w14:paraId="2908F626" w14:textId="2CD509B6" w:rsidR="00892ABE" w:rsidRPr="008E482D" w:rsidRDefault="00367D45" w:rsidP="00541C7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jc w:val="both"/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</w:pPr>
            <w:r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>Telefone(s):</w:t>
            </w:r>
            <w:r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 xml:space="preserve"> </w:t>
            </w:r>
            <w:r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</w:p>
        </w:tc>
      </w:tr>
      <w:tr w:rsidR="00636009" w:rsidRPr="008E482D" w14:paraId="4AE225BD" w14:textId="77777777" w:rsidTr="00285726">
        <w:trPr>
          <w:trHeight w:val="566"/>
        </w:trPr>
        <w:tc>
          <w:tcPr>
            <w:tcW w:w="10488" w:type="dxa"/>
            <w:shd w:val="clear" w:color="auto" w:fill="BDD6EE" w:themeFill="accent5" w:themeFillTint="66"/>
            <w:vAlign w:val="center"/>
          </w:tcPr>
          <w:p w14:paraId="132699AC" w14:textId="041DA360" w:rsidR="00636009" w:rsidRPr="008E482D" w:rsidRDefault="5BC59A7D" w:rsidP="00285726">
            <w:pPr>
              <w:pStyle w:val="Ttulo8"/>
              <w:jc w:val="left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</w:pPr>
            <w:r w:rsidRPr="008E482D">
              <w:rPr>
                <w:rFonts w:ascii="Arial" w:hAnsi="Arial" w:cs="Arial"/>
                <w:b/>
                <w:color w:val="1F3864" w:themeColor="accent1" w:themeShade="80"/>
                <w:szCs w:val="22"/>
              </w:rPr>
              <w:t>2.</w:t>
            </w:r>
            <w:r w:rsidR="00CD60B1" w:rsidRPr="008E482D">
              <w:rPr>
                <w:rFonts w:ascii="Arial" w:hAnsi="Arial" w:cs="Arial"/>
                <w:b/>
                <w:color w:val="1F3864" w:themeColor="accent1" w:themeShade="80"/>
                <w:szCs w:val="22"/>
              </w:rPr>
              <w:t xml:space="preserve"> </w:t>
            </w:r>
            <w:r w:rsidRPr="008E482D">
              <w:rPr>
                <w:rFonts w:ascii="Arial" w:hAnsi="Arial" w:cs="Arial"/>
                <w:b/>
                <w:color w:val="1F3864" w:themeColor="accent1" w:themeShade="80"/>
                <w:szCs w:val="22"/>
              </w:rPr>
              <w:t>Identificação da Atividade</w:t>
            </w:r>
            <w:r w:rsidR="00367D45" w:rsidRPr="008E482D">
              <w:rPr>
                <w:rFonts w:ascii="Arial" w:hAnsi="Arial" w:cs="Arial"/>
                <w:b/>
                <w:color w:val="1F3864" w:themeColor="accent1" w:themeShade="80"/>
                <w:szCs w:val="22"/>
              </w:rPr>
              <w:t>:</w:t>
            </w:r>
          </w:p>
        </w:tc>
      </w:tr>
      <w:tr w:rsidR="00965CF7" w:rsidRPr="008E482D" w14:paraId="0F6216F7" w14:textId="77777777" w:rsidTr="00285726">
        <w:trPr>
          <w:trHeight w:val="2422"/>
        </w:trPr>
        <w:tc>
          <w:tcPr>
            <w:tcW w:w="10488" w:type="dxa"/>
          </w:tcPr>
          <w:p w14:paraId="0D4F058A" w14:textId="6852AD25" w:rsidR="00C070CE" w:rsidRPr="008E482D" w:rsidRDefault="00771C06" w:rsidP="00541C79">
            <w:pPr>
              <w:pStyle w:val="Ttulo8"/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</w:pPr>
            <w:r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>2.</w:t>
            </w:r>
            <w:r w:rsidR="005E5AA2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>1</w:t>
            </w:r>
            <w:r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 xml:space="preserve"> </w:t>
            </w:r>
            <w:r w:rsidR="005E5AA2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>Início sugerido</w:t>
            </w:r>
            <w:r w:rsidR="5BC59A7D"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>:</w:t>
            </w:r>
            <w:r w:rsidR="00877BD4"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 xml:space="preserve"> </w:t>
            </w:r>
            <w:r w:rsidR="5BC59A7D"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 xml:space="preserve"> </w:t>
            </w:r>
            <w:r w:rsidR="00367D45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367D45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367D45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367D45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367D45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892ABE"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 xml:space="preserve"> </w:t>
            </w:r>
            <w:r w:rsidR="00367D45" w:rsidRPr="008E482D">
              <w:rPr>
                <w:rFonts w:ascii="Arial" w:hAnsi="Arial" w:cs="Arial"/>
                <w:b/>
                <w:color w:val="1F3864" w:themeColor="accent1" w:themeShade="80"/>
                <w:sz w:val="28"/>
                <w:szCs w:val="22"/>
              </w:rPr>
              <w:t>/</w:t>
            </w:r>
            <w:r w:rsidR="00892ABE" w:rsidRPr="008E482D">
              <w:rPr>
                <w:rFonts w:ascii="Arial" w:hAnsi="Arial" w:cs="Arial"/>
                <w:b/>
                <w:color w:val="1F3864" w:themeColor="accent1" w:themeShade="80"/>
                <w:sz w:val="28"/>
                <w:szCs w:val="22"/>
              </w:rPr>
              <w:t xml:space="preserve"> </w:t>
            </w:r>
            <w:r w:rsidR="00367D45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367D45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367D45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367D45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367D45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5E5AA2"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 xml:space="preserve"> </w:t>
            </w:r>
            <w:r w:rsidR="00892ABE"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 xml:space="preserve">  (Mês/A</w:t>
            </w:r>
            <w:r w:rsidR="005E5AA2"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>no)</w:t>
            </w:r>
          </w:p>
          <w:p w14:paraId="2B943EE6" w14:textId="06B5EA4C" w:rsidR="00C070CE" w:rsidRPr="00993072" w:rsidRDefault="5BC59A7D" w:rsidP="00892ABE">
            <w:pPr>
              <w:pStyle w:val="Ttulo8"/>
              <w:rPr>
                <w:rFonts w:ascii="Arial" w:hAnsi="Arial" w:cs="Arial"/>
                <w:i/>
                <w:iCs/>
                <w:color w:val="1F3864" w:themeColor="accent1" w:themeShade="80"/>
                <w:sz w:val="22"/>
                <w:szCs w:val="22"/>
                <w:u w:val="single"/>
              </w:rPr>
            </w:pPr>
            <w:r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>2.</w:t>
            </w:r>
            <w:r w:rsidR="005E5AA2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>2</w:t>
            </w:r>
            <w:r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 xml:space="preserve"> Carga horária</w:t>
            </w:r>
            <w:r w:rsidRPr="008E482D">
              <w:rPr>
                <w:rFonts w:ascii="Arial" w:hAnsi="Arial" w:cs="Arial"/>
                <w:b/>
                <w:i/>
                <w:iCs/>
                <w:color w:val="1F3864" w:themeColor="accent1" w:themeShade="80"/>
                <w:sz w:val="22"/>
                <w:szCs w:val="22"/>
              </w:rPr>
              <w:t xml:space="preserve">: </w:t>
            </w:r>
            <w:r w:rsidR="00367D45" w:rsidRPr="008E482D">
              <w:rPr>
                <w:rFonts w:ascii="Arial" w:hAnsi="Arial" w:cs="Arial"/>
                <w:b/>
                <w:i/>
                <w:iCs/>
                <w:color w:val="1F3864" w:themeColor="accent1" w:themeShade="80"/>
                <w:sz w:val="22"/>
                <w:szCs w:val="22"/>
              </w:rPr>
              <w:t xml:space="preserve">  </w:t>
            </w:r>
            <w:r w:rsidR="00892ABE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892ABE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892ABE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892ABE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892ABE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892ABE"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 xml:space="preserve">     (Mínimo de 10h e </w:t>
            </w:r>
            <w:r w:rsidR="00892ABE" w:rsidRPr="00993072">
              <w:rPr>
                <w:rFonts w:ascii="Arial" w:hAnsi="Arial" w:cs="Arial"/>
                <w:color w:val="1F3864" w:themeColor="accent1" w:themeShade="80"/>
                <w:sz w:val="22"/>
                <w:szCs w:val="22"/>
                <w:u w:val="single"/>
              </w:rPr>
              <w:t xml:space="preserve">Máximo de </w:t>
            </w:r>
            <w:r w:rsidR="00993072" w:rsidRPr="00993072">
              <w:rPr>
                <w:rFonts w:ascii="Arial" w:hAnsi="Arial" w:cs="Arial"/>
                <w:color w:val="1F3864" w:themeColor="accent1" w:themeShade="80"/>
                <w:sz w:val="22"/>
                <w:szCs w:val="22"/>
                <w:u w:val="single"/>
              </w:rPr>
              <w:t>10</w:t>
            </w:r>
            <w:r w:rsidR="00892ABE" w:rsidRPr="00993072">
              <w:rPr>
                <w:rFonts w:ascii="Arial" w:hAnsi="Arial" w:cs="Arial"/>
                <w:color w:val="1F3864" w:themeColor="accent1" w:themeShade="80"/>
                <w:sz w:val="22"/>
                <w:szCs w:val="22"/>
                <w:u w:val="single"/>
              </w:rPr>
              <w:t>0h)</w:t>
            </w:r>
          </w:p>
          <w:p w14:paraId="713DC722" w14:textId="3E0FEDAC" w:rsidR="00C070CE" w:rsidRPr="008E482D" w:rsidRDefault="5BC59A7D" w:rsidP="00892ABE">
            <w:pPr>
              <w:pStyle w:val="Ttulo8"/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</w:pPr>
            <w:r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>2.</w:t>
            </w:r>
            <w:r w:rsidR="005E5AA2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>3</w:t>
            </w:r>
            <w:r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 xml:space="preserve"> </w:t>
            </w:r>
            <w:r w:rsidR="00963438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>Horário</w:t>
            </w:r>
            <w:r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>:</w:t>
            </w:r>
            <w:r w:rsidR="00963438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 xml:space="preserve"> </w:t>
            </w:r>
            <w:r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 xml:space="preserve"> </w:t>
            </w:r>
            <w:r w:rsidR="00963438" w:rsidRPr="00993072">
              <w:rPr>
                <w:rFonts w:ascii="Arial" w:hAnsi="Arial" w:cs="Arial"/>
                <w:color w:val="1F3864" w:themeColor="accent1" w:themeShade="80"/>
                <w:sz w:val="22"/>
                <w:szCs w:val="22"/>
                <w:u w:val="single"/>
              </w:rPr>
              <w:t>09h às 1</w:t>
            </w:r>
            <w:r w:rsidR="00993072" w:rsidRPr="00993072">
              <w:rPr>
                <w:rFonts w:ascii="Arial" w:hAnsi="Arial" w:cs="Arial"/>
                <w:color w:val="1F3864" w:themeColor="accent1" w:themeShade="80"/>
                <w:sz w:val="22"/>
                <w:szCs w:val="22"/>
                <w:u w:val="single"/>
              </w:rPr>
              <w:t>2</w:t>
            </w:r>
            <w:r w:rsidR="00963438" w:rsidRPr="00993072">
              <w:rPr>
                <w:rFonts w:ascii="Arial" w:hAnsi="Arial" w:cs="Arial"/>
                <w:color w:val="1F3864" w:themeColor="accent1" w:themeShade="80"/>
                <w:sz w:val="22"/>
                <w:szCs w:val="22"/>
                <w:u w:val="single"/>
              </w:rPr>
              <w:t>h</w:t>
            </w:r>
            <w:r w:rsidR="00963438" w:rsidRPr="00993072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3864" w:themeColor="accent1" w:themeShade="80"/>
                  <w:szCs w:val="22"/>
                  <w:u w:val="single"/>
                </w:rPr>
                <w:id w:val="200747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BDD" w:rsidRPr="00993072">
                  <w:rPr>
                    <w:rFonts w:ascii="MS Gothic" w:eastAsia="MS Gothic" w:hAnsi="MS Gothic" w:cs="Arial" w:hint="eastAsia"/>
                    <w:b/>
                    <w:color w:val="1F3864" w:themeColor="accent1" w:themeShade="80"/>
                    <w:szCs w:val="22"/>
                    <w:u w:val="single"/>
                  </w:rPr>
                  <w:t>☐</w:t>
                </w:r>
              </w:sdtContent>
            </w:sdt>
            <w:r w:rsidR="00963438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 xml:space="preserve">   </w:t>
            </w:r>
            <w:r w:rsidR="00877BD4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 xml:space="preserve">  </w:t>
            </w:r>
            <w:r w:rsidR="00963438"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>10h às 12h</w:t>
            </w:r>
            <w:r w:rsidR="00963438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3864" w:themeColor="accent1" w:themeShade="80"/>
                  <w:szCs w:val="22"/>
                </w:rPr>
                <w:id w:val="73435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ABE" w:rsidRPr="008E482D">
                  <w:rPr>
                    <w:rFonts w:ascii="MS Gothic" w:eastAsia="MS Gothic" w:hAnsi="MS Gothic" w:cs="Arial" w:hint="eastAsia"/>
                    <w:b/>
                    <w:color w:val="1F3864" w:themeColor="accent1" w:themeShade="80"/>
                    <w:szCs w:val="22"/>
                  </w:rPr>
                  <w:t>☐</w:t>
                </w:r>
              </w:sdtContent>
            </w:sdt>
            <w:r w:rsidR="00963438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 xml:space="preserve">    </w:t>
            </w:r>
            <w:r w:rsidR="00877BD4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 xml:space="preserve"> </w:t>
            </w:r>
            <w:r w:rsidR="00963438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 xml:space="preserve"> </w:t>
            </w:r>
            <w:r w:rsidR="00963438"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>18h às 20h</w:t>
            </w:r>
            <w:r w:rsidR="00963438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3864" w:themeColor="accent1" w:themeShade="80"/>
                  <w:szCs w:val="22"/>
                </w:rPr>
                <w:id w:val="-92858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D4" w:rsidRPr="008E482D">
                  <w:rPr>
                    <w:rFonts w:ascii="MS Gothic" w:eastAsia="MS Gothic" w:hAnsi="MS Gothic" w:cs="Arial" w:hint="eastAsia"/>
                    <w:b/>
                    <w:color w:val="1F3864" w:themeColor="accent1" w:themeShade="80"/>
                    <w:szCs w:val="22"/>
                  </w:rPr>
                  <w:t>☐</w:t>
                </w:r>
              </w:sdtContent>
            </w:sdt>
            <w:r w:rsidR="00963438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 xml:space="preserve">    </w:t>
            </w:r>
            <w:r w:rsidR="00877BD4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 xml:space="preserve"> </w:t>
            </w:r>
            <w:r w:rsidR="00963438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 xml:space="preserve"> </w:t>
            </w:r>
            <w:r w:rsidR="00963438"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>19h às 21h</w:t>
            </w:r>
            <w:r w:rsidR="00963438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3864" w:themeColor="accent1" w:themeShade="80"/>
                  <w:szCs w:val="22"/>
                </w:rPr>
                <w:id w:val="190247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D4" w:rsidRPr="008E482D">
                  <w:rPr>
                    <w:rFonts w:ascii="MS Gothic" w:eastAsia="MS Gothic" w:hAnsi="MS Gothic" w:cs="Arial" w:hint="eastAsia"/>
                    <w:b/>
                    <w:color w:val="1F3864" w:themeColor="accent1" w:themeShade="80"/>
                    <w:szCs w:val="22"/>
                  </w:rPr>
                  <w:t>☐</w:t>
                </w:r>
              </w:sdtContent>
            </w:sdt>
            <w:r w:rsidR="00963438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 xml:space="preserve">  </w:t>
            </w:r>
            <w:r w:rsidR="00993072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 xml:space="preserve">   </w:t>
            </w:r>
            <w:r w:rsidR="00993072" w:rsidRPr="00993072">
              <w:rPr>
                <w:rFonts w:ascii="Arial" w:hAnsi="Arial" w:cs="Arial"/>
                <w:color w:val="1F3864" w:themeColor="accent1" w:themeShade="80"/>
                <w:sz w:val="22"/>
                <w:szCs w:val="22"/>
                <w:u w:val="single"/>
              </w:rPr>
              <w:t>18h às 21h</w:t>
            </w:r>
            <w:r w:rsidR="00993072" w:rsidRPr="00993072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3864" w:themeColor="accent1" w:themeShade="80"/>
                  <w:szCs w:val="22"/>
                  <w:u w:val="single"/>
                </w:rPr>
                <w:id w:val="17933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72" w:rsidRPr="00993072">
                  <w:rPr>
                    <w:rFonts w:ascii="MS Gothic" w:eastAsia="MS Gothic" w:hAnsi="MS Gothic" w:cs="Arial" w:hint="eastAsia"/>
                    <w:b/>
                    <w:color w:val="1F3864" w:themeColor="accent1" w:themeShade="80"/>
                    <w:szCs w:val="22"/>
                    <w:u w:val="single"/>
                  </w:rPr>
                  <w:t>☐</w:t>
                </w:r>
              </w:sdtContent>
            </w:sdt>
            <w:r w:rsidR="00993072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 xml:space="preserve">      </w:t>
            </w:r>
          </w:p>
          <w:p w14:paraId="6A0D4B6D" w14:textId="58B26CB8" w:rsidR="00C070CE" w:rsidRPr="008E482D" w:rsidRDefault="00771C06" w:rsidP="00892ABE">
            <w:pPr>
              <w:pStyle w:val="Ttulo8"/>
              <w:tabs>
                <w:tab w:val="clear" w:pos="3426"/>
                <w:tab w:val="clear" w:pos="4278"/>
                <w:tab w:val="clear" w:pos="5124"/>
                <w:tab w:val="clear" w:pos="5976"/>
                <w:tab w:val="clear" w:pos="6828"/>
                <w:tab w:val="clear" w:pos="7680"/>
                <w:tab w:val="clear" w:pos="8532"/>
                <w:tab w:val="clear" w:pos="9378"/>
                <w:tab w:val="center" w:pos="4536"/>
              </w:tabs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</w:pPr>
            <w:r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>2.</w:t>
            </w:r>
            <w:r w:rsidR="005E5AA2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>4</w:t>
            </w:r>
            <w:r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 xml:space="preserve"> </w:t>
            </w:r>
            <w:r w:rsidR="00C070CE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>Dia</w:t>
            </w:r>
            <w:r w:rsidR="00406CED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 xml:space="preserve">s </w:t>
            </w:r>
            <w:r w:rsidR="00892ABE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>sugeridos</w:t>
            </w:r>
            <w:r w:rsidR="00877BD4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>:</w:t>
            </w:r>
            <w:r w:rsidR="00892ABE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 xml:space="preserve">     </w:t>
            </w:r>
            <w:r w:rsidR="00963438"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>2ª</w:t>
            </w:r>
            <w:r w:rsidR="00963438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3864" w:themeColor="accent1" w:themeShade="80"/>
                  <w:szCs w:val="22"/>
                </w:rPr>
                <w:id w:val="99499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FE" w:rsidRPr="008E482D">
                  <w:rPr>
                    <w:rFonts w:ascii="MS Gothic" w:eastAsia="MS Gothic" w:hAnsi="MS Gothic" w:cs="Arial" w:hint="eastAsia"/>
                    <w:b/>
                    <w:color w:val="1F3864" w:themeColor="accent1" w:themeShade="80"/>
                    <w:szCs w:val="22"/>
                  </w:rPr>
                  <w:t>☐</w:t>
                </w:r>
              </w:sdtContent>
            </w:sdt>
            <w:r w:rsidR="00963438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 xml:space="preserve">    </w:t>
            </w:r>
            <w:r w:rsidR="00963438"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>3ª</w:t>
            </w:r>
            <w:r w:rsidR="00963438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3864" w:themeColor="accent1" w:themeShade="80"/>
                  <w:szCs w:val="22"/>
                </w:rPr>
                <w:id w:val="208178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FE" w:rsidRPr="008E482D">
                  <w:rPr>
                    <w:rFonts w:ascii="MS Gothic" w:eastAsia="MS Gothic" w:hAnsi="MS Gothic" w:cs="Arial" w:hint="eastAsia"/>
                    <w:b/>
                    <w:color w:val="1F3864" w:themeColor="accent1" w:themeShade="80"/>
                    <w:szCs w:val="22"/>
                  </w:rPr>
                  <w:t>☐</w:t>
                </w:r>
              </w:sdtContent>
            </w:sdt>
            <w:r w:rsidR="00963438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 xml:space="preserve">     </w:t>
            </w:r>
            <w:r w:rsidR="00963438"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>4ª</w:t>
            </w:r>
            <w:r w:rsidR="00963438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3864" w:themeColor="accent1" w:themeShade="80"/>
                  <w:szCs w:val="22"/>
                </w:rPr>
                <w:id w:val="51866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FE" w:rsidRPr="008E482D">
                  <w:rPr>
                    <w:rFonts w:ascii="MS Gothic" w:eastAsia="MS Gothic" w:hAnsi="MS Gothic" w:cs="Arial" w:hint="eastAsia"/>
                    <w:b/>
                    <w:color w:val="1F3864" w:themeColor="accent1" w:themeShade="80"/>
                    <w:szCs w:val="22"/>
                  </w:rPr>
                  <w:t>☐</w:t>
                </w:r>
              </w:sdtContent>
            </w:sdt>
            <w:r w:rsidR="00963438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 xml:space="preserve">     </w:t>
            </w:r>
            <w:r w:rsidR="00963438"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>5ª</w:t>
            </w:r>
            <w:r w:rsidR="00963438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3864" w:themeColor="accent1" w:themeShade="80"/>
                  <w:szCs w:val="22"/>
                </w:rPr>
                <w:id w:val="20661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D4" w:rsidRPr="008E482D">
                  <w:rPr>
                    <w:rFonts w:ascii="MS Gothic" w:eastAsia="MS Gothic" w:hAnsi="MS Gothic" w:cs="Arial" w:hint="eastAsia"/>
                    <w:b/>
                    <w:color w:val="1F3864" w:themeColor="accent1" w:themeShade="80"/>
                    <w:szCs w:val="22"/>
                  </w:rPr>
                  <w:t>☐</w:t>
                </w:r>
              </w:sdtContent>
            </w:sdt>
            <w:r w:rsidR="00963438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 xml:space="preserve">     </w:t>
            </w:r>
            <w:r w:rsidR="00963438"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>6ª</w:t>
            </w:r>
            <w:r w:rsidR="00963438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3864" w:themeColor="accent1" w:themeShade="80"/>
                  <w:szCs w:val="22"/>
                </w:rPr>
                <w:id w:val="-212629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D4" w:rsidRPr="008E482D">
                  <w:rPr>
                    <w:rFonts w:ascii="MS Gothic" w:eastAsia="MS Gothic" w:hAnsi="MS Gothic" w:cs="Arial" w:hint="eastAsia"/>
                    <w:b/>
                    <w:color w:val="1F3864" w:themeColor="accent1" w:themeShade="80"/>
                    <w:szCs w:val="22"/>
                  </w:rPr>
                  <w:t>☐</w:t>
                </w:r>
              </w:sdtContent>
            </w:sdt>
            <w:r w:rsidR="00963438" w:rsidRPr="008E482D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</w:rPr>
              <w:t xml:space="preserve">   </w:t>
            </w:r>
            <w:r w:rsidR="00892ABE"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>(Duas a três vezes por semana)</w:t>
            </w:r>
          </w:p>
          <w:p w14:paraId="765341DF" w14:textId="77777777" w:rsidR="00C070CE" w:rsidRPr="008E482D" w:rsidRDefault="5BC59A7D" w:rsidP="00892ABE">
            <w:pPr>
              <w:pStyle w:val="Ttulo9"/>
              <w:spacing w:line="360" w:lineRule="auto"/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</w:pPr>
            <w:r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  <w:t>2.</w:t>
            </w:r>
            <w:r w:rsidR="00322990"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  <w:t>5</w:t>
            </w:r>
            <w:r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  <w:t xml:space="preserve"> </w:t>
            </w:r>
            <w:r w:rsidR="00322990"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  <w:t>Público-alvo</w:t>
            </w:r>
            <w:r w:rsidR="00C37B36"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  <w:t xml:space="preserve">: </w:t>
            </w:r>
            <w:r w:rsidR="00892ABE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892ABE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892ABE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892ABE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="00892ABE"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</w:p>
          <w:p w14:paraId="4E0E2303" w14:textId="312BBF36" w:rsidR="00541C79" w:rsidRPr="008E482D" w:rsidRDefault="00541C79" w:rsidP="00541C79">
            <w:pPr>
              <w:rPr>
                <w:color w:val="1F3864" w:themeColor="accent1" w:themeShade="80"/>
              </w:rPr>
            </w:pPr>
          </w:p>
        </w:tc>
      </w:tr>
    </w:tbl>
    <w:p w14:paraId="2B4BF551" w14:textId="032B8C62" w:rsidR="001E3017" w:rsidRPr="008E482D" w:rsidRDefault="001E3017" w:rsidP="00C070C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color w:val="1F3864" w:themeColor="accent1" w:themeShade="80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417"/>
        <w:gridCol w:w="1559"/>
        <w:gridCol w:w="3119"/>
      </w:tblGrid>
      <w:tr w:rsidR="00285726" w:rsidRPr="008E482D" w14:paraId="6548899F" w14:textId="77777777" w:rsidTr="00285726">
        <w:trPr>
          <w:trHeight w:val="545"/>
        </w:trPr>
        <w:tc>
          <w:tcPr>
            <w:tcW w:w="10485" w:type="dxa"/>
            <w:gridSpan w:val="4"/>
            <w:shd w:val="clear" w:color="auto" w:fill="BDD6EE" w:themeFill="accent5" w:themeFillTint="66"/>
            <w:vAlign w:val="center"/>
          </w:tcPr>
          <w:p w14:paraId="3E58873A" w14:textId="04DD3568" w:rsidR="00285726" w:rsidRPr="008E482D" w:rsidRDefault="00285726" w:rsidP="0028572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8E482D">
              <w:rPr>
                <w:rFonts w:ascii="Arial" w:hAnsi="Arial" w:cs="Arial"/>
                <w:b/>
                <w:bCs/>
                <w:color w:val="1F3864" w:themeColor="accent1" w:themeShade="80"/>
                <w:sz w:val="24"/>
                <w:szCs w:val="22"/>
              </w:rPr>
              <w:lastRenderedPageBreak/>
              <w:t>3. Corpo Docente</w:t>
            </w:r>
          </w:p>
        </w:tc>
      </w:tr>
      <w:tr w:rsidR="00965CF7" w:rsidRPr="008E482D" w14:paraId="433DC815" w14:textId="77777777" w:rsidTr="00596540">
        <w:trPr>
          <w:trHeight w:val="348"/>
        </w:trPr>
        <w:tc>
          <w:tcPr>
            <w:tcW w:w="4390" w:type="dxa"/>
            <w:shd w:val="clear" w:color="auto" w:fill="DEEAF6" w:themeFill="accent5" w:themeFillTint="33"/>
          </w:tcPr>
          <w:p w14:paraId="0D980865" w14:textId="03E25659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  <w:t>Nome completo do(s) docente(s)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1C86BD45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  <w:t>Titulação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7817CAD7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  <w:t>Telefone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43CDA4F3" w14:textId="7C070312" w:rsidR="001E3017" w:rsidRPr="008E482D" w:rsidRDefault="00596540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  <w:t>E-mail</w:t>
            </w:r>
          </w:p>
        </w:tc>
      </w:tr>
      <w:tr w:rsidR="00965CF7" w:rsidRPr="008E482D" w14:paraId="0540E28C" w14:textId="77777777" w:rsidTr="00596540">
        <w:trPr>
          <w:trHeight w:val="378"/>
        </w:trPr>
        <w:tc>
          <w:tcPr>
            <w:tcW w:w="4390" w:type="dxa"/>
            <w:vAlign w:val="center"/>
          </w:tcPr>
          <w:p w14:paraId="3431A43F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F76DDD3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3E28D8CB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4011C860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965CF7" w:rsidRPr="008E482D" w14:paraId="1A328223" w14:textId="77777777" w:rsidTr="00596540">
        <w:trPr>
          <w:trHeight w:val="378"/>
        </w:trPr>
        <w:tc>
          <w:tcPr>
            <w:tcW w:w="4390" w:type="dxa"/>
            <w:vAlign w:val="center"/>
          </w:tcPr>
          <w:p w14:paraId="253FB5E8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8323CBB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5A50954B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607C4366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965CF7" w:rsidRPr="008E482D" w14:paraId="4A377975" w14:textId="77777777" w:rsidTr="00596540">
        <w:trPr>
          <w:trHeight w:val="378"/>
        </w:trPr>
        <w:tc>
          <w:tcPr>
            <w:tcW w:w="4390" w:type="dxa"/>
            <w:vAlign w:val="center"/>
          </w:tcPr>
          <w:p w14:paraId="1EB749A4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890D2A5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66EDFB60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52D18065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965CF7" w:rsidRPr="008E482D" w14:paraId="6640479E" w14:textId="77777777" w:rsidTr="00596540">
        <w:trPr>
          <w:trHeight w:val="378"/>
        </w:trPr>
        <w:tc>
          <w:tcPr>
            <w:tcW w:w="4390" w:type="dxa"/>
            <w:vAlign w:val="center"/>
          </w:tcPr>
          <w:p w14:paraId="4D3B6461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A86C622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1F6C11F2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0FF933AE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965CF7" w:rsidRPr="008E482D" w14:paraId="5535F585" w14:textId="77777777" w:rsidTr="00596540">
        <w:trPr>
          <w:trHeight w:val="363"/>
        </w:trPr>
        <w:tc>
          <w:tcPr>
            <w:tcW w:w="4390" w:type="dxa"/>
            <w:vAlign w:val="center"/>
          </w:tcPr>
          <w:p w14:paraId="4B085516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9B4FAEC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4F0ADF9D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6F31667E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965CF7" w:rsidRPr="008E482D" w14:paraId="66A2E5E5" w14:textId="77777777" w:rsidTr="00596540">
        <w:trPr>
          <w:trHeight w:val="378"/>
        </w:trPr>
        <w:tc>
          <w:tcPr>
            <w:tcW w:w="4390" w:type="dxa"/>
            <w:vAlign w:val="center"/>
          </w:tcPr>
          <w:p w14:paraId="1218D200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D3D05F1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0919D462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3EF5614F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965CF7" w:rsidRPr="008E482D" w14:paraId="2DB08D4F" w14:textId="77777777" w:rsidTr="00596540">
        <w:trPr>
          <w:trHeight w:val="378"/>
        </w:trPr>
        <w:tc>
          <w:tcPr>
            <w:tcW w:w="4390" w:type="dxa"/>
            <w:vAlign w:val="center"/>
          </w:tcPr>
          <w:p w14:paraId="125A6600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107BF61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1145BA9E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3B14F2BA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965CF7" w:rsidRPr="008E482D" w14:paraId="2E6B3FD0" w14:textId="77777777" w:rsidTr="00596540">
        <w:trPr>
          <w:trHeight w:val="378"/>
        </w:trPr>
        <w:tc>
          <w:tcPr>
            <w:tcW w:w="4390" w:type="dxa"/>
            <w:vAlign w:val="center"/>
          </w:tcPr>
          <w:p w14:paraId="6929CAF7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35C5993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08E508D7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5590C891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965CF7" w:rsidRPr="008E482D" w14:paraId="2E5F6B18" w14:textId="77777777" w:rsidTr="00596540">
        <w:trPr>
          <w:trHeight w:val="378"/>
        </w:trPr>
        <w:tc>
          <w:tcPr>
            <w:tcW w:w="4390" w:type="dxa"/>
            <w:vAlign w:val="center"/>
          </w:tcPr>
          <w:p w14:paraId="637BDFEF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24AB7B5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2776531A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015ED6B4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965CF7" w:rsidRPr="008E482D" w14:paraId="7285CC55" w14:textId="77777777" w:rsidTr="00596540">
        <w:trPr>
          <w:trHeight w:val="378"/>
        </w:trPr>
        <w:tc>
          <w:tcPr>
            <w:tcW w:w="4390" w:type="dxa"/>
            <w:vAlign w:val="center"/>
          </w:tcPr>
          <w:p w14:paraId="1D9C37F0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D1AA45B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521FEEB1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2E14E444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965CF7" w:rsidRPr="008E482D" w14:paraId="0A6DDDB4" w14:textId="77777777" w:rsidTr="00596540">
        <w:trPr>
          <w:trHeight w:val="378"/>
        </w:trPr>
        <w:tc>
          <w:tcPr>
            <w:tcW w:w="4390" w:type="dxa"/>
            <w:vAlign w:val="center"/>
          </w:tcPr>
          <w:p w14:paraId="11FCCB99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A1B63A8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77CAEAE9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3EA2E667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965CF7" w:rsidRPr="008E482D" w14:paraId="12572F23" w14:textId="77777777" w:rsidTr="00596540">
        <w:trPr>
          <w:trHeight w:val="378"/>
        </w:trPr>
        <w:tc>
          <w:tcPr>
            <w:tcW w:w="4390" w:type="dxa"/>
            <w:vAlign w:val="center"/>
          </w:tcPr>
          <w:p w14:paraId="33DF0587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DE3DC4B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7986F153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48E4F350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965CF7" w:rsidRPr="008E482D" w14:paraId="57E02415" w14:textId="77777777" w:rsidTr="00596540">
        <w:trPr>
          <w:trHeight w:val="378"/>
        </w:trPr>
        <w:tc>
          <w:tcPr>
            <w:tcW w:w="4390" w:type="dxa"/>
            <w:vAlign w:val="center"/>
          </w:tcPr>
          <w:p w14:paraId="35B81AD9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2EAB518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313257C0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735D284E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965CF7" w:rsidRPr="008E482D" w14:paraId="3175FA0B" w14:textId="77777777" w:rsidTr="00596540">
        <w:trPr>
          <w:trHeight w:val="378"/>
        </w:trPr>
        <w:tc>
          <w:tcPr>
            <w:tcW w:w="4390" w:type="dxa"/>
            <w:vAlign w:val="center"/>
          </w:tcPr>
          <w:p w14:paraId="4CD51B43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683A6D1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23A372B9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5074F208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965CF7" w:rsidRPr="008E482D" w14:paraId="6F2B27B6" w14:textId="77777777" w:rsidTr="00596540">
        <w:trPr>
          <w:trHeight w:val="378"/>
        </w:trPr>
        <w:tc>
          <w:tcPr>
            <w:tcW w:w="4390" w:type="dxa"/>
            <w:vAlign w:val="center"/>
          </w:tcPr>
          <w:p w14:paraId="1606495F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A397F08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5ACB0E40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3AEE9DDE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965CF7" w:rsidRPr="008E482D" w14:paraId="69C468A6" w14:textId="77777777" w:rsidTr="00596540">
        <w:trPr>
          <w:trHeight w:val="378"/>
        </w:trPr>
        <w:tc>
          <w:tcPr>
            <w:tcW w:w="4390" w:type="dxa"/>
            <w:vAlign w:val="center"/>
          </w:tcPr>
          <w:p w14:paraId="659F57B1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CF414C4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2ACD7986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27BBC6C0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965CF7" w:rsidRPr="008E482D" w14:paraId="470114EC" w14:textId="77777777" w:rsidTr="00596540">
        <w:trPr>
          <w:trHeight w:val="378"/>
        </w:trPr>
        <w:tc>
          <w:tcPr>
            <w:tcW w:w="4390" w:type="dxa"/>
            <w:vAlign w:val="center"/>
          </w:tcPr>
          <w:p w14:paraId="2EEF8B49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6BF4756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63208395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7164E70F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965CF7" w:rsidRPr="008E482D" w14:paraId="5C0E221C" w14:textId="77777777" w:rsidTr="00596540">
        <w:trPr>
          <w:trHeight w:val="378"/>
        </w:trPr>
        <w:tc>
          <w:tcPr>
            <w:tcW w:w="4390" w:type="dxa"/>
            <w:vAlign w:val="center"/>
          </w:tcPr>
          <w:p w14:paraId="0F8C7FEC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C144093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4FFE17F3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61E9A93B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965CF7" w:rsidRPr="008E482D" w14:paraId="07734708" w14:textId="77777777" w:rsidTr="00596540">
        <w:trPr>
          <w:trHeight w:val="378"/>
        </w:trPr>
        <w:tc>
          <w:tcPr>
            <w:tcW w:w="4390" w:type="dxa"/>
            <w:vAlign w:val="center"/>
          </w:tcPr>
          <w:p w14:paraId="253F78AC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F051290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50A5DB01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05CF9427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965CF7" w:rsidRPr="008E482D" w14:paraId="4F5F823F" w14:textId="77777777" w:rsidTr="00596540">
        <w:trPr>
          <w:trHeight w:val="378"/>
        </w:trPr>
        <w:tc>
          <w:tcPr>
            <w:tcW w:w="4390" w:type="dxa"/>
            <w:vAlign w:val="center"/>
          </w:tcPr>
          <w:p w14:paraId="6C78AD7C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CA454FF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775DAAA7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5F68B7C9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965CF7" w:rsidRPr="008E482D" w14:paraId="5A09F5B6" w14:textId="77777777" w:rsidTr="00596540">
        <w:trPr>
          <w:trHeight w:val="378"/>
        </w:trPr>
        <w:tc>
          <w:tcPr>
            <w:tcW w:w="4390" w:type="dxa"/>
            <w:vAlign w:val="center"/>
          </w:tcPr>
          <w:p w14:paraId="1E1477C4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2435B9E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3D1E85D4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5700F027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965CF7" w:rsidRPr="008E482D" w14:paraId="7AE6653F" w14:textId="77777777" w:rsidTr="00596540">
        <w:trPr>
          <w:trHeight w:val="378"/>
        </w:trPr>
        <w:tc>
          <w:tcPr>
            <w:tcW w:w="4390" w:type="dxa"/>
            <w:vAlign w:val="center"/>
          </w:tcPr>
          <w:p w14:paraId="4B243663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74743B0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13FC9AF8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5CD1E260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965CF7" w:rsidRPr="008E482D" w14:paraId="7F6FBE29" w14:textId="77777777" w:rsidTr="00596540">
        <w:trPr>
          <w:trHeight w:val="378"/>
        </w:trPr>
        <w:tc>
          <w:tcPr>
            <w:tcW w:w="4390" w:type="dxa"/>
            <w:vAlign w:val="center"/>
          </w:tcPr>
          <w:p w14:paraId="73C7230F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998FC59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3D15AC96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038AD08F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965CF7" w:rsidRPr="008E482D" w14:paraId="25541AE7" w14:textId="77777777" w:rsidTr="00596540">
        <w:trPr>
          <w:trHeight w:val="378"/>
        </w:trPr>
        <w:tc>
          <w:tcPr>
            <w:tcW w:w="4390" w:type="dxa"/>
            <w:vAlign w:val="center"/>
          </w:tcPr>
          <w:p w14:paraId="7CDF1E48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699A5DF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1F7D1D47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1DD8E84A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965CF7" w:rsidRPr="008E482D" w14:paraId="3DBE4F83" w14:textId="77777777" w:rsidTr="00596540">
        <w:trPr>
          <w:trHeight w:val="378"/>
        </w:trPr>
        <w:tc>
          <w:tcPr>
            <w:tcW w:w="4390" w:type="dxa"/>
            <w:vAlign w:val="center"/>
          </w:tcPr>
          <w:p w14:paraId="2698D65A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0640AA5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28F92E84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7A7A37DF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BA1942" w:rsidRPr="008E482D" w14:paraId="6F9B4739" w14:textId="77777777" w:rsidTr="00596540">
        <w:trPr>
          <w:trHeight w:val="378"/>
        </w:trPr>
        <w:tc>
          <w:tcPr>
            <w:tcW w:w="4390" w:type="dxa"/>
            <w:vAlign w:val="center"/>
          </w:tcPr>
          <w:p w14:paraId="67ABA6E8" w14:textId="77777777" w:rsidR="00BA1942" w:rsidRPr="008E482D" w:rsidRDefault="00BA1942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F2EFBAB" w14:textId="77777777" w:rsidR="00BA1942" w:rsidRPr="008E482D" w:rsidRDefault="00BA1942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0879A824" w14:textId="77777777" w:rsidR="00BA1942" w:rsidRPr="008E482D" w:rsidRDefault="00BA1942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3E341876" w14:textId="77777777" w:rsidR="00BA1942" w:rsidRPr="008E482D" w:rsidRDefault="00BA1942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BA1942" w:rsidRPr="008E482D" w14:paraId="41AED5A2" w14:textId="77777777" w:rsidTr="00596540">
        <w:trPr>
          <w:trHeight w:val="378"/>
        </w:trPr>
        <w:tc>
          <w:tcPr>
            <w:tcW w:w="4390" w:type="dxa"/>
            <w:vAlign w:val="center"/>
          </w:tcPr>
          <w:p w14:paraId="3308462D" w14:textId="77777777" w:rsidR="00BA1942" w:rsidRPr="008E482D" w:rsidRDefault="00BA1942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F78F88C" w14:textId="77777777" w:rsidR="00BA1942" w:rsidRPr="008E482D" w:rsidRDefault="00BA1942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3EE408A6" w14:textId="77777777" w:rsidR="00BA1942" w:rsidRPr="008E482D" w:rsidRDefault="00BA1942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4D2C9076" w14:textId="77777777" w:rsidR="00BA1942" w:rsidRPr="008E482D" w:rsidRDefault="00BA1942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BA1942" w:rsidRPr="008E482D" w14:paraId="3B04C968" w14:textId="77777777" w:rsidTr="00596540">
        <w:trPr>
          <w:trHeight w:val="378"/>
        </w:trPr>
        <w:tc>
          <w:tcPr>
            <w:tcW w:w="4390" w:type="dxa"/>
            <w:vAlign w:val="center"/>
          </w:tcPr>
          <w:p w14:paraId="6B468EBA" w14:textId="77777777" w:rsidR="00BA1942" w:rsidRPr="008E482D" w:rsidRDefault="00BA1942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CDE5E79" w14:textId="77777777" w:rsidR="00BA1942" w:rsidRPr="008E482D" w:rsidRDefault="00BA1942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49DB06D2" w14:textId="77777777" w:rsidR="00BA1942" w:rsidRPr="008E482D" w:rsidRDefault="00BA1942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72A18F56" w14:textId="77777777" w:rsidR="00BA1942" w:rsidRPr="008E482D" w:rsidRDefault="00BA1942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BA1942" w:rsidRPr="008E482D" w14:paraId="12ED9232" w14:textId="77777777" w:rsidTr="00596540">
        <w:trPr>
          <w:trHeight w:val="378"/>
        </w:trPr>
        <w:tc>
          <w:tcPr>
            <w:tcW w:w="4390" w:type="dxa"/>
            <w:vAlign w:val="center"/>
          </w:tcPr>
          <w:p w14:paraId="41AF7BAA" w14:textId="77777777" w:rsidR="00BA1942" w:rsidRPr="008E482D" w:rsidRDefault="00BA1942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427FD48" w14:textId="77777777" w:rsidR="00BA1942" w:rsidRPr="008E482D" w:rsidRDefault="00BA1942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0D2C6270" w14:textId="77777777" w:rsidR="00BA1942" w:rsidRPr="008E482D" w:rsidRDefault="00BA1942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7AC92DC3" w14:textId="77777777" w:rsidR="00BA1942" w:rsidRPr="008E482D" w:rsidRDefault="00BA1942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BA1942" w:rsidRPr="008E482D" w14:paraId="00739A60" w14:textId="77777777" w:rsidTr="00596540">
        <w:trPr>
          <w:trHeight w:val="378"/>
        </w:trPr>
        <w:tc>
          <w:tcPr>
            <w:tcW w:w="4390" w:type="dxa"/>
            <w:vAlign w:val="center"/>
          </w:tcPr>
          <w:p w14:paraId="3F0E417C" w14:textId="77777777" w:rsidR="00BA1942" w:rsidRPr="008E482D" w:rsidRDefault="00BA1942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0F30A2A" w14:textId="77777777" w:rsidR="00BA1942" w:rsidRPr="008E482D" w:rsidRDefault="00BA1942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26D9B81D" w14:textId="77777777" w:rsidR="00BA1942" w:rsidRPr="008E482D" w:rsidRDefault="00BA1942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0978F59F" w14:textId="77777777" w:rsidR="00BA1942" w:rsidRPr="008E482D" w:rsidRDefault="00BA1942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965CF7" w:rsidRPr="008E482D" w14:paraId="1909C946" w14:textId="77777777" w:rsidTr="00596540">
        <w:trPr>
          <w:trHeight w:val="378"/>
        </w:trPr>
        <w:tc>
          <w:tcPr>
            <w:tcW w:w="4390" w:type="dxa"/>
            <w:vAlign w:val="center"/>
          </w:tcPr>
          <w:p w14:paraId="48FD24D6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27B1430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36C2453D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55E6F9CB" w14:textId="77777777" w:rsidR="001E3017" w:rsidRPr="008E482D" w:rsidRDefault="001E3017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</w:tbl>
    <w:tbl>
      <w:tblPr>
        <w:tblpPr w:leftFromText="141" w:rightFromText="141" w:vertAnchor="text" w:horzAnchor="margin" w:tblpY="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953"/>
        <w:gridCol w:w="3686"/>
      </w:tblGrid>
      <w:tr w:rsidR="00285726" w:rsidRPr="008E482D" w14:paraId="50AFBF50" w14:textId="77777777" w:rsidTr="00BB4B5E">
        <w:trPr>
          <w:trHeight w:val="428"/>
        </w:trPr>
        <w:tc>
          <w:tcPr>
            <w:tcW w:w="10485" w:type="dxa"/>
            <w:gridSpan w:val="3"/>
            <w:shd w:val="clear" w:color="auto" w:fill="DEEAF6" w:themeFill="accent5" w:themeFillTint="33"/>
            <w:vAlign w:val="bottom"/>
          </w:tcPr>
          <w:p w14:paraId="2976E158" w14:textId="4084A3C7" w:rsidR="00285726" w:rsidRPr="008E482D" w:rsidRDefault="00285726" w:rsidP="0028572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18"/>
              </w:rPr>
            </w:pPr>
            <w:r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18"/>
              </w:rPr>
              <w:lastRenderedPageBreak/>
              <w:t>4. Cronograma do Curso de Extensão:</w:t>
            </w:r>
          </w:p>
        </w:tc>
      </w:tr>
      <w:tr w:rsidR="00965CF7" w:rsidRPr="008E482D" w14:paraId="003D812B" w14:textId="77777777" w:rsidTr="00965CF7">
        <w:trPr>
          <w:trHeight w:val="428"/>
        </w:trPr>
        <w:tc>
          <w:tcPr>
            <w:tcW w:w="846" w:type="dxa"/>
            <w:shd w:val="clear" w:color="auto" w:fill="DEEAF6" w:themeFill="accent5" w:themeFillTint="33"/>
            <w:vAlign w:val="bottom"/>
          </w:tcPr>
          <w:p w14:paraId="3B0F17B0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18"/>
              </w:rPr>
            </w:pPr>
            <w:r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18"/>
              </w:rPr>
              <w:t>Data</w:t>
            </w:r>
          </w:p>
        </w:tc>
        <w:tc>
          <w:tcPr>
            <w:tcW w:w="5953" w:type="dxa"/>
            <w:shd w:val="clear" w:color="auto" w:fill="DEEAF6" w:themeFill="accent5" w:themeFillTint="33"/>
            <w:vAlign w:val="bottom"/>
          </w:tcPr>
          <w:p w14:paraId="4D0C8D35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18"/>
              </w:rPr>
            </w:pPr>
            <w:r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18"/>
              </w:rPr>
              <w:t>Conteúdo Programático</w:t>
            </w:r>
          </w:p>
        </w:tc>
        <w:tc>
          <w:tcPr>
            <w:tcW w:w="3686" w:type="dxa"/>
            <w:shd w:val="clear" w:color="auto" w:fill="DEEAF6" w:themeFill="accent5" w:themeFillTint="33"/>
            <w:vAlign w:val="bottom"/>
          </w:tcPr>
          <w:p w14:paraId="75921506" w14:textId="1D1755E6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18"/>
              </w:rPr>
            </w:pPr>
            <w:r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18"/>
              </w:rPr>
              <w:t>Professor(a)</w:t>
            </w:r>
          </w:p>
        </w:tc>
      </w:tr>
      <w:tr w:rsidR="00965CF7" w:rsidRPr="008E482D" w14:paraId="3D4A5740" w14:textId="77777777" w:rsidTr="00965CF7">
        <w:trPr>
          <w:trHeight w:val="386"/>
        </w:trPr>
        <w:tc>
          <w:tcPr>
            <w:tcW w:w="846" w:type="dxa"/>
          </w:tcPr>
          <w:p w14:paraId="5290F702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</w:p>
        </w:tc>
        <w:tc>
          <w:tcPr>
            <w:tcW w:w="5953" w:type="dxa"/>
            <w:vAlign w:val="center"/>
          </w:tcPr>
          <w:p w14:paraId="1E60DDE6" w14:textId="77777777" w:rsidR="00965CF7" w:rsidRPr="008E482D" w:rsidRDefault="00965CF7" w:rsidP="00965CF7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3686" w:type="dxa"/>
          </w:tcPr>
          <w:p w14:paraId="052D7E13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965CF7" w:rsidRPr="008E482D" w14:paraId="549D45DF" w14:textId="77777777" w:rsidTr="00965CF7">
        <w:trPr>
          <w:trHeight w:val="386"/>
        </w:trPr>
        <w:tc>
          <w:tcPr>
            <w:tcW w:w="846" w:type="dxa"/>
          </w:tcPr>
          <w:p w14:paraId="6801FC80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</w:p>
        </w:tc>
        <w:tc>
          <w:tcPr>
            <w:tcW w:w="5953" w:type="dxa"/>
            <w:vAlign w:val="center"/>
          </w:tcPr>
          <w:p w14:paraId="2F40BAEE" w14:textId="77777777" w:rsidR="00965CF7" w:rsidRPr="008E482D" w:rsidRDefault="00965CF7" w:rsidP="00965CF7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3686" w:type="dxa"/>
          </w:tcPr>
          <w:p w14:paraId="614FFCAC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965CF7" w:rsidRPr="008E482D" w14:paraId="4199C44A" w14:textId="77777777" w:rsidTr="00965CF7">
        <w:trPr>
          <w:trHeight w:val="364"/>
        </w:trPr>
        <w:tc>
          <w:tcPr>
            <w:tcW w:w="846" w:type="dxa"/>
          </w:tcPr>
          <w:p w14:paraId="308E71BA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</w:p>
        </w:tc>
        <w:tc>
          <w:tcPr>
            <w:tcW w:w="5953" w:type="dxa"/>
            <w:vAlign w:val="center"/>
          </w:tcPr>
          <w:p w14:paraId="63ADADC2" w14:textId="77777777" w:rsidR="00965CF7" w:rsidRPr="008E482D" w:rsidRDefault="00965CF7" w:rsidP="00965CF7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3686" w:type="dxa"/>
          </w:tcPr>
          <w:p w14:paraId="18EFC65E" w14:textId="77777777" w:rsidR="00965CF7" w:rsidRPr="008E482D" w:rsidRDefault="00965CF7" w:rsidP="00965CF7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965CF7" w:rsidRPr="008E482D" w14:paraId="2BE2C5AF" w14:textId="77777777" w:rsidTr="00965CF7">
        <w:trPr>
          <w:trHeight w:val="386"/>
        </w:trPr>
        <w:tc>
          <w:tcPr>
            <w:tcW w:w="846" w:type="dxa"/>
          </w:tcPr>
          <w:p w14:paraId="430C10F1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</w:p>
        </w:tc>
        <w:tc>
          <w:tcPr>
            <w:tcW w:w="5953" w:type="dxa"/>
            <w:vAlign w:val="center"/>
          </w:tcPr>
          <w:p w14:paraId="40F2C105" w14:textId="77777777" w:rsidR="00965CF7" w:rsidRPr="008E482D" w:rsidRDefault="00965CF7" w:rsidP="00965CF7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3686" w:type="dxa"/>
          </w:tcPr>
          <w:p w14:paraId="3BE3C3FE" w14:textId="77777777" w:rsidR="00965CF7" w:rsidRPr="008E482D" w:rsidRDefault="00965CF7" w:rsidP="00965CF7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965CF7" w:rsidRPr="008E482D" w14:paraId="2E99F3E2" w14:textId="77777777" w:rsidTr="00965CF7">
        <w:trPr>
          <w:trHeight w:val="364"/>
        </w:trPr>
        <w:tc>
          <w:tcPr>
            <w:tcW w:w="846" w:type="dxa"/>
          </w:tcPr>
          <w:p w14:paraId="35C69F52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</w:p>
        </w:tc>
        <w:tc>
          <w:tcPr>
            <w:tcW w:w="5953" w:type="dxa"/>
            <w:vAlign w:val="center"/>
          </w:tcPr>
          <w:p w14:paraId="1FDAD0FA" w14:textId="77777777" w:rsidR="00965CF7" w:rsidRPr="008E482D" w:rsidRDefault="00965CF7" w:rsidP="00965CF7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3686" w:type="dxa"/>
          </w:tcPr>
          <w:p w14:paraId="288FC589" w14:textId="77777777" w:rsidR="00965CF7" w:rsidRPr="008E482D" w:rsidRDefault="00965CF7" w:rsidP="00965CF7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965CF7" w:rsidRPr="008E482D" w14:paraId="4ECE7168" w14:textId="77777777" w:rsidTr="00965CF7">
        <w:trPr>
          <w:trHeight w:val="386"/>
        </w:trPr>
        <w:tc>
          <w:tcPr>
            <w:tcW w:w="846" w:type="dxa"/>
          </w:tcPr>
          <w:p w14:paraId="632DFA25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</w:p>
        </w:tc>
        <w:tc>
          <w:tcPr>
            <w:tcW w:w="5953" w:type="dxa"/>
            <w:vAlign w:val="center"/>
          </w:tcPr>
          <w:p w14:paraId="75E23D7F" w14:textId="77777777" w:rsidR="00965CF7" w:rsidRPr="008E482D" w:rsidRDefault="00965CF7" w:rsidP="00965CF7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3686" w:type="dxa"/>
          </w:tcPr>
          <w:p w14:paraId="035E2C19" w14:textId="77777777" w:rsidR="00965CF7" w:rsidRPr="008E482D" w:rsidRDefault="00965CF7" w:rsidP="00965CF7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965CF7" w:rsidRPr="008E482D" w14:paraId="02981278" w14:textId="77777777" w:rsidTr="00965CF7">
        <w:trPr>
          <w:trHeight w:val="364"/>
        </w:trPr>
        <w:tc>
          <w:tcPr>
            <w:tcW w:w="846" w:type="dxa"/>
          </w:tcPr>
          <w:p w14:paraId="60E170B4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</w:p>
        </w:tc>
        <w:tc>
          <w:tcPr>
            <w:tcW w:w="5953" w:type="dxa"/>
            <w:vAlign w:val="center"/>
          </w:tcPr>
          <w:p w14:paraId="43ADA5FF" w14:textId="77777777" w:rsidR="00965CF7" w:rsidRPr="008E482D" w:rsidRDefault="00965CF7" w:rsidP="00965CF7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3686" w:type="dxa"/>
          </w:tcPr>
          <w:p w14:paraId="77C60418" w14:textId="77777777" w:rsidR="00965CF7" w:rsidRPr="008E482D" w:rsidRDefault="00965CF7" w:rsidP="00965CF7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965CF7" w:rsidRPr="008E482D" w14:paraId="1066D92E" w14:textId="77777777" w:rsidTr="00965CF7">
        <w:trPr>
          <w:trHeight w:val="386"/>
        </w:trPr>
        <w:tc>
          <w:tcPr>
            <w:tcW w:w="846" w:type="dxa"/>
          </w:tcPr>
          <w:p w14:paraId="1F0941EA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</w:p>
        </w:tc>
        <w:tc>
          <w:tcPr>
            <w:tcW w:w="5953" w:type="dxa"/>
            <w:vAlign w:val="center"/>
          </w:tcPr>
          <w:p w14:paraId="413269F4" w14:textId="77777777" w:rsidR="00965CF7" w:rsidRPr="008E482D" w:rsidRDefault="00965CF7" w:rsidP="00965CF7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3686" w:type="dxa"/>
          </w:tcPr>
          <w:p w14:paraId="46178C1C" w14:textId="77777777" w:rsidR="00965CF7" w:rsidRPr="008E482D" w:rsidRDefault="00965CF7" w:rsidP="00965CF7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965CF7" w:rsidRPr="008E482D" w14:paraId="152A5B17" w14:textId="77777777" w:rsidTr="00965CF7">
        <w:trPr>
          <w:trHeight w:val="386"/>
        </w:trPr>
        <w:tc>
          <w:tcPr>
            <w:tcW w:w="846" w:type="dxa"/>
          </w:tcPr>
          <w:p w14:paraId="54A6665E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</w:p>
        </w:tc>
        <w:tc>
          <w:tcPr>
            <w:tcW w:w="5953" w:type="dxa"/>
            <w:vAlign w:val="center"/>
          </w:tcPr>
          <w:p w14:paraId="0EB207E2" w14:textId="77777777" w:rsidR="00965CF7" w:rsidRPr="008E482D" w:rsidRDefault="00965CF7" w:rsidP="00965CF7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3686" w:type="dxa"/>
          </w:tcPr>
          <w:p w14:paraId="5EE51382" w14:textId="77777777" w:rsidR="00965CF7" w:rsidRPr="008E482D" w:rsidRDefault="00965CF7" w:rsidP="00965CF7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965CF7" w:rsidRPr="008E482D" w14:paraId="40B67A57" w14:textId="77777777" w:rsidTr="00965CF7">
        <w:trPr>
          <w:trHeight w:val="386"/>
        </w:trPr>
        <w:tc>
          <w:tcPr>
            <w:tcW w:w="846" w:type="dxa"/>
          </w:tcPr>
          <w:p w14:paraId="14F5344F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</w:p>
        </w:tc>
        <w:tc>
          <w:tcPr>
            <w:tcW w:w="5953" w:type="dxa"/>
            <w:vAlign w:val="center"/>
          </w:tcPr>
          <w:p w14:paraId="1DE481F5" w14:textId="77777777" w:rsidR="00965CF7" w:rsidRPr="008E482D" w:rsidRDefault="00965CF7" w:rsidP="00965CF7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3686" w:type="dxa"/>
          </w:tcPr>
          <w:p w14:paraId="625A63E0" w14:textId="77777777" w:rsidR="00965CF7" w:rsidRPr="008E482D" w:rsidRDefault="00965CF7" w:rsidP="00965CF7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965CF7" w:rsidRPr="008E482D" w14:paraId="376D836B" w14:textId="77777777" w:rsidTr="00965CF7">
        <w:trPr>
          <w:trHeight w:val="386"/>
        </w:trPr>
        <w:tc>
          <w:tcPr>
            <w:tcW w:w="846" w:type="dxa"/>
          </w:tcPr>
          <w:p w14:paraId="33804003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</w:p>
        </w:tc>
        <w:tc>
          <w:tcPr>
            <w:tcW w:w="5953" w:type="dxa"/>
            <w:vAlign w:val="center"/>
          </w:tcPr>
          <w:p w14:paraId="5A2475DA" w14:textId="77777777" w:rsidR="00965CF7" w:rsidRPr="008E482D" w:rsidRDefault="00965CF7" w:rsidP="00965CF7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3686" w:type="dxa"/>
          </w:tcPr>
          <w:p w14:paraId="43C9FFF7" w14:textId="77777777" w:rsidR="00965CF7" w:rsidRPr="008E482D" w:rsidRDefault="00965CF7" w:rsidP="00965CF7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965CF7" w:rsidRPr="008E482D" w14:paraId="7697DBC8" w14:textId="77777777" w:rsidTr="00965CF7">
        <w:trPr>
          <w:trHeight w:val="386"/>
        </w:trPr>
        <w:tc>
          <w:tcPr>
            <w:tcW w:w="846" w:type="dxa"/>
          </w:tcPr>
          <w:p w14:paraId="7F576DCB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</w:p>
        </w:tc>
        <w:tc>
          <w:tcPr>
            <w:tcW w:w="5953" w:type="dxa"/>
            <w:vAlign w:val="center"/>
          </w:tcPr>
          <w:p w14:paraId="581C015A" w14:textId="77777777" w:rsidR="00965CF7" w:rsidRPr="008E482D" w:rsidRDefault="00965CF7" w:rsidP="00965CF7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3686" w:type="dxa"/>
          </w:tcPr>
          <w:p w14:paraId="456CB63B" w14:textId="77777777" w:rsidR="00965CF7" w:rsidRPr="008E482D" w:rsidRDefault="00965CF7" w:rsidP="00965CF7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965CF7" w:rsidRPr="008E482D" w14:paraId="639C995B" w14:textId="77777777" w:rsidTr="00965CF7">
        <w:trPr>
          <w:trHeight w:val="386"/>
        </w:trPr>
        <w:tc>
          <w:tcPr>
            <w:tcW w:w="846" w:type="dxa"/>
          </w:tcPr>
          <w:p w14:paraId="3AD78C81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</w:p>
        </w:tc>
        <w:tc>
          <w:tcPr>
            <w:tcW w:w="5953" w:type="dxa"/>
            <w:vAlign w:val="center"/>
          </w:tcPr>
          <w:p w14:paraId="7A360CA6" w14:textId="77777777" w:rsidR="00965CF7" w:rsidRPr="008E482D" w:rsidRDefault="00965CF7" w:rsidP="00965CF7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3686" w:type="dxa"/>
          </w:tcPr>
          <w:p w14:paraId="069029B4" w14:textId="77777777" w:rsidR="00965CF7" w:rsidRPr="008E482D" w:rsidRDefault="00965CF7" w:rsidP="00965CF7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965CF7" w:rsidRPr="008E482D" w14:paraId="036BD7D8" w14:textId="77777777" w:rsidTr="00965CF7">
        <w:trPr>
          <w:trHeight w:val="364"/>
        </w:trPr>
        <w:tc>
          <w:tcPr>
            <w:tcW w:w="846" w:type="dxa"/>
          </w:tcPr>
          <w:p w14:paraId="09B43664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</w:p>
        </w:tc>
        <w:tc>
          <w:tcPr>
            <w:tcW w:w="5953" w:type="dxa"/>
            <w:vAlign w:val="center"/>
          </w:tcPr>
          <w:p w14:paraId="6197573E" w14:textId="77777777" w:rsidR="00965CF7" w:rsidRPr="008E482D" w:rsidRDefault="00965CF7" w:rsidP="00965CF7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3686" w:type="dxa"/>
          </w:tcPr>
          <w:p w14:paraId="05FAD937" w14:textId="77777777" w:rsidR="00965CF7" w:rsidRPr="008E482D" w:rsidRDefault="00965CF7" w:rsidP="00965CF7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965CF7" w:rsidRPr="008E482D" w14:paraId="4B0D94D3" w14:textId="77777777" w:rsidTr="00965CF7">
        <w:trPr>
          <w:trHeight w:val="386"/>
        </w:trPr>
        <w:tc>
          <w:tcPr>
            <w:tcW w:w="846" w:type="dxa"/>
          </w:tcPr>
          <w:p w14:paraId="5B442A2C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</w:p>
        </w:tc>
        <w:tc>
          <w:tcPr>
            <w:tcW w:w="5953" w:type="dxa"/>
            <w:vAlign w:val="center"/>
          </w:tcPr>
          <w:p w14:paraId="6112B65F" w14:textId="77777777" w:rsidR="00965CF7" w:rsidRPr="008E482D" w:rsidRDefault="00965CF7" w:rsidP="00965CF7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3686" w:type="dxa"/>
          </w:tcPr>
          <w:p w14:paraId="25EB32EE" w14:textId="77777777" w:rsidR="00965CF7" w:rsidRPr="008E482D" w:rsidRDefault="00965CF7" w:rsidP="00965CF7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965CF7" w:rsidRPr="008E482D" w14:paraId="42228D1A" w14:textId="77777777" w:rsidTr="00965CF7">
        <w:trPr>
          <w:trHeight w:val="386"/>
        </w:trPr>
        <w:tc>
          <w:tcPr>
            <w:tcW w:w="846" w:type="dxa"/>
          </w:tcPr>
          <w:p w14:paraId="63133D9D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</w:p>
        </w:tc>
        <w:tc>
          <w:tcPr>
            <w:tcW w:w="5953" w:type="dxa"/>
            <w:vAlign w:val="center"/>
          </w:tcPr>
          <w:p w14:paraId="742F9D81" w14:textId="77777777" w:rsidR="00965CF7" w:rsidRPr="008E482D" w:rsidRDefault="00965CF7" w:rsidP="00965CF7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3686" w:type="dxa"/>
          </w:tcPr>
          <w:p w14:paraId="61BA4629" w14:textId="77777777" w:rsidR="00965CF7" w:rsidRPr="008E482D" w:rsidRDefault="00965CF7" w:rsidP="00965CF7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965CF7" w:rsidRPr="008E482D" w14:paraId="3D1A2797" w14:textId="77777777" w:rsidTr="00965CF7">
        <w:trPr>
          <w:trHeight w:val="386"/>
        </w:trPr>
        <w:tc>
          <w:tcPr>
            <w:tcW w:w="846" w:type="dxa"/>
          </w:tcPr>
          <w:p w14:paraId="428C021A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</w:p>
        </w:tc>
        <w:tc>
          <w:tcPr>
            <w:tcW w:w="5953" w:type="dxa"/>
            <w:vAlign w:val="center"/>
          </w:tcPr>
          <w:p w14:paraId="10396941" w14:textId="77777777" w:rsidR="00965CF7" w:rsidRPr="008E482D" w:rsidRDefault="00965CF7" w:rsidP="00965CF7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3686" w:type="dxa"/>
          </w:tcPr>
          <w:p w14:paraId="058792DF" w14:textId="77777777" w:rsidR="00965CF7" w:rsidRPr="008E482D" w:rsidRDefault="00965CF7" w:rsidP="00965CF7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965CF7" w:rsidRPr="008E482D" w14:paraId="3F8F8F52" w14:textId="77777777" w:rsidTr="00965CF7">
        <w:trPr>
          <w:trHeight w:val="386"/>
        </w:trPr>
        <w:tc>
          <w:tcPr>
            <w:tcW w:w="846" w:type="dxa"/>
          </w:tcPr>
          <w:p w14:paraId="2F6D96A3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</w:p>
        </w:tc>
        <w:tc>
          <w:tcPr>
            <w:tcW w:w="5953" w:type="dxa"/>
            <w:vAlign w:val="center"/>
          </w:tcPr>
          <w:p w14:paraId="1A38A955" w14:textId="77777777" w:rsidR="00965CF7" w:rsidRPr="008E482D" w:rsidRDefault="00965CF7" w:rsidP="00965CF7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3686" w:type="dxa"/>
          </w:tcPr>
          <w:p w14:paraId="0AC4EB9D" w14:textId="77777777" w:rsidR="00965CF7" w:rsidRPr="008E482D" w:rsidRDefault="00965CF7" w:rsidP="00965CF7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965CF7" w:rsidRPr="008E482D" w14:paraId="7FC1F8ED" w14:textId="77777777" w:rsidTr="00965CF7">
        <w:trPr>
          <w:trHeight w:val="386"/>
        </w:trPr>
        <w:tc>
          <w:tcPr>
            <w:tcW w:w="846" w:type="dxa"/>
          </w:tcPr>
          <w:p w14:paraId="017A19DB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</w:p>
        </w:tc>
        <w:tc>
          <w:tcPr>
            <w:tcW w:w="5953" w:type="dxa"/>
            <w:vAlign w:val="center"/>
          </w:tcPr>
          <w:p w14:paraId="443E8A99" w14:textId="77777777" w:rsidR="00965CF7" w:rsidRPr="008E482D" w:rsidRDefault="00965CF7" w:rsidP="00965CF7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3686" w:type="dxa"/>
          </w:tcPr>
          <w:p w14:paraId="2E57F796" w14:textId="77777777" w:rsidR="00965CF7" w:rsidRPr="008E482D" w:rsidRDefault="00965CF7" w:rsidP="00965CF7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965CF7" w:rsidRPr="008E482D" w14:paraId="3F78E4A7" w14:textId="77777777" w:rsidTr="00965CF7">
        <w:trPr>
          <w:trHeight w:val="386"/>
        </w:trPr>
        <w:tc>
          <w:tcPr>
            <w:tcW w:w="846" w:type="dxa"/>
          </w:tcPr>
          <w:p w14:paraId="4F778838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</w:p>
        </w:tc>
        <w:tc>
          <w:tcPr>
            <w:tcW w:w="5953" w:type="dxa"/>
            <w:vAlign w:val="center"/>
          </w:tcPr>
          <w:p w14:paraId="37B1AA61" w14:textId="77777777" w:rsidR="00965CF7" w:rsidRPr="008E482D" w:rsidRDefault="00965CF7" w:rsidP="00965CF7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3686" w:type="dxa"/>
          </w:tcPr>
          <w:p w14:paraId="35E22381" w14:textId="77777777" w:rsidR="00965CF7" w:rsidRPr="008E482D" w:rsidRDefault="00965CF7" w:rsidP="00965CF7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965CF7" w:rsidRPr="008E482D" w14:paraId="2A277B7D" w14:textId="77777777" w:rsidTr="00965CF7">
        <w:trPr>
          <w:trHeight w:val="386"/>
        </w:trPr>
        <w:tc>
          <w:tcPr>
            <w:tcW w:w="846" w:type="dxa"/>
          </w:tcPr>
          <w:p w14:paraId="1BE8BDE0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</w:p>
        </w:tc>
        <w:tc>
          <w:tcPr>
            <w:tcW w:w="5953" w:type="dxa"/>
            <w:vAlign w:val="center"/>
          </w:tcPr>
          <w:p w14:paraId="4AC900BB" w14:textId="77777777" w:rsidR="00965CF7" w:rsidRPr="008E482D" w:rsidRDefault="00965CF7" w:rsidP="00965CF7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3686" w:type="dxa"/>
          </w:tcPr>
          <w:p w14:paraId="1C2DF548" w14:textId="77777777" w:rsidR="00965CF7" w:rsidRPr="008E482D" w:rsidRDefault="00965CF7" w:rsidP="00965CF7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965CF7" w:rsidRPr="008E482D" w14:paraId="2D628976" w14:textId="77777777" w:rsidTr="00965CF7">
        <w:trPr>
          <w:trHeight w:val="386"/>
        </w:trPr>
        <w:tc>
          <w:tcPr>
            <w:tcW w:w="846" w:type="dxa"/>
          </w:tcPr>
          <w:p w14:paraId="47B923F4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</w:p>
        </w:tc>
        <w:tc>
          <w:tcPr>
            <w:tcW w:w="5953" w:type="dxa"/>
            <w:vAlign w:val="center"/>
          </w:tcPr>
          <w:p w14:paraId="24A534AA" w14:textId="77777777" w:rsidR="00965CF7" w:rsidRPr="008E482D" w:rsidRDefault="00965CF7" w:rsidP="00965CF7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3686" w:type="dxa"/>
          </w:tcPr>
          <w:p w14:paraId="70E21C3F" w14:textId="77777777" w:rsidR="00965CF7" w:rsidRPr="008E482D" w:rsidRDefault="00965CF7" w:rsidP="00965CF7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965CF7" w:rsidRPr="008E482D" w14:paraId="6C1AB500" w14:textId="77777777" w:rsidTr="00965CF7">
        <w:trPr>
          <w:trHeight w:val="386"/>
        </w:trPr>
        <w:tc>
          <w:tcPr>
            <w:tcW w:w="846" w:type="dxa"/>
          </w:tcPr>
          <w:p w14:paraId="38402EFD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</w:p>
        </w:tc>
        <w:tc>
          <w:tcPr>
            <w:tcW w:w="5953" w:type="dxa"/>
            <w:vAlign w:val="center"/>
          </w:tcPr>
          <w:p w14:paraId="11575F74" w14:textId="77777777" w:rsidR="00965CF7" w:rsidRPr="008E482D" w:rsidRDefault="00965CF7" w:rsidP="00965CF7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3686" w:type="dxa"/>
          </w:tcPr>
          <w:p w14:paraId="5FF599D0" w14:textId="77777777" w:rsidR="00965CF7" w:rsidRPr="008E482D" w:rsidRDefault="00965CF7" w:rsidP="00965CF7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965CF7" w:rsidRPr="008E482D" w14:paraId="5DDCDFAC" w14:textId="77777777" w:rsidTr="00965CF7">
        <w:trPr>
          <w:trHeight w:val="386"/>
        </w:trPr>
        <w:tc>
          <w:tcPr>
            <w:tcW w:w="846" w:type="dxa"/>
          </w:tcPr>
          <w:p w14:paraId="579EA52E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</w:p>
        </w:tc>
        <w:tc>
          <w:tcPr>
            <w:tcW w:w="5953" w:type="dxa"/>
            <w:vAlign w:val="center"/>
          </w:tcPr>
          <w:p w14:paraId="7C33AA00" w14:textId="77777777" w:rsidR="00965CF7" w:rsidRPr="008E482D" w:rsidRDefault="00965CF7" w:rsidP="00965CF7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3686" w:type="dxa"/>
          </w:tcPr>
          <w:p w14:paraId="650DCF76" w14:textId="77777777" w:rsidR="00965CF7" w:rsidRPr="008E482D" w:rsidRDefault="00965CF7" w:rsidP="00965CF7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965CF7" w:rsidRPr="008E482D" w14:paraId="47C61175" w14:textId="77777777" w:rsidTr="00965CF7">
        <w:trPr>
          <w:trHeight w:val="386"/>
        </w:trPr>
        <w:tc>
          <w:tcPr>
            <w:tcW w:w="846" w:type="dxa"/>
          </w:tcPr>
          <w:p w14:paraId="7D7DA259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</w:p>
        </w:tc>
        <w:tc>
          <w:tcPr>
            <w:tcW w:w="5953" w:type="dxa"/>
            <w:vAlign w:val="center"/>
          </w:tcPr>
          <w:p w14:paraId="57CA1A81" w14:textId="77777777" w:rsidR="00965CF7" w:rsidRPr="008E482D" w:rsidRDefault="00965CF7" w:rsidP="00965CF7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3686" w:type="dxa"/>
          </w:tcPr>
          <w:p w14:paraId="7F67AF89" w14:textId="77777777" w:rsidR="00965CF7" w:rsidRPr="008E482D" w:rsidRDefault="00965CF7" w:rsidP="00965CF7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965CF7" w:rsidRPr="008E482D" w14:paraId="57BFAB1F" w14:textId="77777777" w:rsidTr="00965CF7">
        <w:trPr>
          <w:trHeight w:val="386"/>
        </w:trPr>
        <w:tc>
          <w:tcPr>
            <w:tcW w:w="846" w:type="dxa"/>
          </w:tcPr>
          <w:p w14:paraId="1498848E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</w:p>
        </w:tc>
        <w:tc>
          <w:tcPr>
            <w:tcW w:w="5953" w:type="dxa"/>
            <w:vAlign w:val="center"/>
          </w:tcPr>
          <w:p w14:paraId="3A220744" w14:textId="77777777" w:rsidR="00965CF7" w:rsidRPr="008E482D" w:rsidRDefault="00965CF7" w:rsidP="00965CF7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3686" w:type="dxa"/>
          </w:tcPr>
          <w:p w14:paraId="467D80B6" w14:textId="77777777" w:rsidR="00965CF7" w:rsidRPr="008E482D" w:rsidRDefault="00965CF7" w:rsidP="00965CF7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</w:tbl>
    <w:p w14:paraId="1522BF7F" w14:textId="77777777" w:rsidR="001E3017" w:rsidRPr="008E482D" w:rsidRDefault="001E3017" w:rsidP="001E3017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after="120"/>
        <w:jc w:val="both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</w:p>
    <w:p w14:paraId="711931A4" w14:textId="77777777" w:rsidR="001E3017" w:rsidRPr="008E482D" w:rsidRDefault="001E3017" w:rsidP="001E3017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after="120"/>
        <w:jc w:val="both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</w:p>
    <w:p w14:paraId="2EA7ABB8" w14:textId="1955322C" w:rsidR="00892ABE" w:rsidRPr="008E482D" w:rsidRDefault="00892ABE" w:rsidP="00C070C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color w:val="1F3864" w:themeColor="accent1" w:themeShade="80"/>
          <w:sz w:val="22"/>
          <w:szCs w:val="22"/>
        </w:rPr>
      </w:pPr>
    </w:p>
    <w:p w14:paraId="0A481D9F" w14:textId="7466B441" w:rsidR="00CD60B1" w:rsidRPr="008E482D" w:rsidRDefault="00CD60B1" w:rsidP="00965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Tahoma" w:hAnsi="Tahoma" w:cs="Tahoma"/>
          <w:color w:val="1F3864" w:themeColor="accent1" w:themeShade="80"/>
        </w:rPr>
        <w:sectPr w:rsidR="00CD60B1" w:rsidRPr="008E482D" w:rsidSect="001E30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20" w:right="720" w:bottom="720" w:left="720" w:header="851" w:footer="851" w:gutter="0"/>
          <w:cols w:space="720"/>
          <w:titlePg/>
          <w:docGrid w:linePitch="272"/>
        </w:sectPr>
      </w:pPr>
    </w:p>
    <w:tbl>
      <w:tblPr>
        <w:tblpPr w:leftFromText="141" w:rightFromText="141" w:vertAnchor="text" w:horzAnchor="margin" w:tblpY="48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5"/>
      </w:tblGrid>
      <w:tr w:rsidR="00281183" w:rsidRPr="008E482D" w14:paraId="13AFDEF7" w14:textId="77777777" w:rsidTr="00CC0111">
        <w:trPr>
          <w:trHeight w:val="421"/>
        </w:trPr>
        <w:tc>
          <w:tcPr>
            <w:tcW w:w="10485" w:type="dxa"/>
            <w:shd w:val="clear" w:color="auto" w:fill="BDD6EE" w:themeFill="accent5" w:themeFillTint="66"/>
          </w:tcPr>
          <w:p w14:paraId="09C98995" w14:textId="5C08265F" w:rsidR="00281183" w:rsidRPr="008E482D" w:rsidRDefault="00281183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  <w:lastRenderedPageBreak/>
              <w:t>5. Planejamento Financeiro e Administrativo</w:t>
            </w:r>
          </w:p>
        </w:tc>
      </w:tr>
      <w:tr w:rsidR="00965CF7" w:rsidRPr="008E482D" w14:paraId="2FF64F29" w14:textId="77777777" w:rsidTr="00965CF7">
        <w:trPr>
          <w:trHeight w:val="3956"/>
        </w:trPr>
        <w:tc>
          <w:tcPr>
            <w:tcW w:w="10485" w:type="dxa"/>
          </w:tcPr>
          <w:p w14:paraId="0B34A0B2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  <w:br/>
              <w:t xml:space="preserve">5.1 Espaço Físico:  </w:t>
            </w:r>
          </w:p>
          <w:p w14:paraId="7D0581C9" w14:textId="4DE811C3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</w:pPr>
            <w:r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3864" w:themeColor="accent1" w:themeShade="80"/>
                  <w:sz w:val="24"/>
                  <w:szCs w:val="22"/>
                </w:rPr>
                <w:id w:val="172555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482D">
                  <w:rPr>
                    <w:rFonts w:ascii="MS Gothic" w:eastAsia="MS Gothic" w:hAnsi="MS Gothic" w:cs="Arial" w:hint="eastAsia"/>
                    <w:b/>
                    <w:color w:val="1F3864" w:themeColor="accent1" w:themeShade="80"/>
                    <w:sz w:val="24"/>
                    <w:szCs w:val="22"/>
                  </w:rPr>
                  <w:t>☐</w:t>
                </w:r>
              </w:sdtContent>
            </w:sdt>
            <w:r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 xml:space="preserve"> Sala de aula    </w:t>
            </w:r>
            <w:sdt>
              <w:sdtPr>
                <w:rPr>
                  <w:rFonts w:ascii="Arial" w:hAnsi="Arial" w:cs="Arial"/>
                  <w:b/>
                  <w:color w:val="1F3864" w:themeColor="accent1" w:themeShade="80"/>
                  <w:sz w:val="24"/>
                  <w:szCs w:val="22"/>
                </w:rPr>
                <w:id w:val="-168836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482D">
                  <w:rPr>
                    <w:rFonts w:ascii="MS Gothic" w:eastAsia="MS Gothic" w:hAnsi="MS Gothic" w:cs="Arial" w:hint="eastAsia"/>
                    <w:b/>
                    <w:color w:val="1F3864" w:themeColor="accent1" w:themeShade="80"/>
                    <w:sz w:val="24"/>
                    <w:szCs w:val="22"/>
                  </w:rPr>
                  <w:t>☐</w:t>
                </w:r>
              </w:sdtContent>
            </w:sdt>
            <w:r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 xml:space="preserve"> Auditório    </w:t>
            </w:r>
            <w:sdt>
              <w:sdtPr>
                <w:rPr>
                  <w:rFonts w:ascii="Arial" w:hAnsi="Arial" w:cs="Arial"/>
                  <w:b/>
                  <w:color w:val="1F3864" w:themeColor="accent1" w:themeShade="80"/>
                  <w:sz w:val="24"/>
                  <w:szCs w:val="22"/>
                </w:rPr>
                <w:id w:val="-122953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482D">
                  <w:rPr>
                    <w:rFonts w:ascii="MS Gothic" w:eastAsia="MS Gothic" w:hAnsi="MS Gothic" w:cs="Arial" w:hint="eastAsia"/>
                    <w:b/>
                    <w:color w:val="1F3864" w:themeColor="accent1" w:themeShade="80"/>
                    <w:sz w:val="24"/>
                    <w:szCs w:val="22"/>
                  </w:rPr>
                  <w:t>☐</w:t>
                </w:r>
              </w:sdtContent>
            </w:sdt>
            <w:r w:rsidRPr="008E482D">
              <w:rPr>
                <w:rFonts w:ascii="Arial" w:hAnsi="Arial" w:cs="Arial"/>
                <w:color w:val="1F3864" w:themeColor="accent1" w:themeShade="80"/>
                <w:sz w:val="24"/>
                <w:szCs w:val="22"/>
              </w:rPr>
              <w:t xml:space="preserve"> </w:t>
            </w:r>
            <w:r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>Virtual EMERJ</w:t>
            </w:r>
          </w:p>
          <w:p w14:paraId="5750F3E7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  <w:br/>
              <w:t>5.2 Equipamentos:</w:t>
            </w:r>
          </w:p>
          <w:p w14:paraId="57A9D6BC" w14:textId="65B86110" w:rsidR="00965CF7" w:rsidRPr="008E482D" w:rsidRDefault="007C6D1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i/>
                <w:iCs/>
                <w:color w:val="1F3864" w:themeColor="accent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1F3864" w:themeColor="accent1" w:themeShade="80"/>
                  <w:sz w:val="24"/>
                  <w:szCs w:val="22"/>
                </w:rPr>
                <w:id w:val="61410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CF7" w:rsidRPr="008E482D">
                  <w:rPr>
                    <w:rFonts w:ascii="MS Gothic" w:eastAsia="MS Gothic" w:hAnsi="MS Gothic" w:cs="Arial" w:hint="eastAsia"/>
                    <w:b/>
                    <w:color w:val="1F3864" w:themeColor="accent1" w:themeShade="80"/>
                    <w:sz w:val="24"/>
                    <w:szCs w:val="22"/>
                  </w:rPr>
                  <w:t>☐</w:t>
                </w:r>
              </w:sdtContent>
            </w:sdt>
            <w:r w:rsidR="00965CF7"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 xml:space="preserve"> </w:t>
            </w:r>
            <w:r w:rsidR="0037174D" w:rsidRPr="008E482D">
              <w:rPr>
                <w:rFonts w:ascii="Arial" w:hAnsi="Arial" w:cs="Arial"/>
                <w:i/>
                <w:iCs/>
                <w:color w:val="1F3864" w:themeColor="accent1" w:themeShade="80"/>
                <w:sz w:val="22"/>
                <w:szCs w:val="22"/>
              </w:rPr>
              <w:t>Datashow</w:t>
            </w:r>
            <w:r w:rsidR="00965CF7"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 xml:space="preserve"> (computador)    </w:t>
            </w:r>
            <w:sdt>
              <w:sdtPr>
                <w:rPr>
                  <w:rFonts w:ascii="Arial" w:hAnsi="Arial" w:cs="Arial"/>
                  <w:b/>
                  <w:color w:val="1F3864" w:themeColor="accent1" w:themeShade="80"/>
                  <w:sz w:val="24"/>
                  <w:szCs w:val="22"/>
                </w:rPr>
                <w:id w:val="20499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CF7" w:rsidRPr="008E482D">
                  <w:rPr>
                    <w:rFonts w:ascii="MS Gothic" w:eastAsia="MS Gothic" w:hAnsi="MS Gothic" w:cs="Arial" w:hint="eastAsia"/>
                    <w:b/>
                    <w:color w:val="1F3864" w:themeColor="accent1" w:themeShade="80"/>
                    <w:sz w:val="24"/>
                    <w:szCs w:val="22"/>
                  </w:rPr>
                  <w:t>☐</w:t>
                </w:r>
              </w:sdtContent>
            </w:sdt>
            <w:r w:rsidR="00965CF7" w:rsidRPr="008E482D">
              <w:rPr>
                <w:rFonts w:ascii="Arial" w:hAnsi="Arial" w:cs="Arial"/>
                <w:color w:val="1F3864" w:themeColor="accent1" w:themeShade="80"/>
                <w:sz w:val="24"/>
                <w:szCs w:val="22"/>
              </w:rPr>
              <w:t xml:space="preserve"> </w:t>
            </w:r>
            <w:r w:rsidR="00965CF7"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 xml:space="preserve">Microfone   </w:t>
            </w:r>
            <w:sdt>
              <w:sdtPr>
                <w:rPr>
                  <w:rFonts w:ascii="Arial" w:hAnsi="Arial" w:cs="Arial"/>
                  <w:b/>
                  <w:color w:val="1F3864" w:themeColor="accent1" w:themeShade="80"/>
                  <w:sz w:val="24"/>
                  <w:szCs w:val="22"/>
                </w:rPr>
                <w:id w:val="145352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CF7" w:rsidRPr="008E482D">
                  <w:rPr>
                    <w:rFonts w:ascii="MS Gothic" w:eastAsia="MS Gothic" w:hAnsi="MS Gothic" w:cs="Arial" w:hint="eastAsia"/>
                    <w:b/>
                    <w:color w:val="1F3864" w:themeColor="accent1" w:themeShade="80"/>
                    <w:sz w:val="24"/>
                    <w:szCs w:val="22"/>
                  </w:rPr>
                  <w:t>☐</w:t>
                </w:r>
              </w:sdtContent>
            </w:sdt>
            <w:r w:rsidR="00965CF7"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 xml:space="preserve"> Quadro-branco    </w:t>
            </w:r>
          </w:p>
          <w:p w14:paraId="299FC0C4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  <w:br/>
              <w:t>5.3 Outras Despesas:</w:t>
            </w:r>
          </w:p>
          <w:p w14:paraId="70B2EA34" w14:textId="774684D8" w:rsidR="00965CF7" w:rsidRPr="008E482D" w:rsidRDefault="007C6D1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1F3864" w:themeColor="accent1" w:themeShade="80"/>
                  <w:sz w:val="24"/>
                  <w:szCs w:val="22"/>
                </w:rPr>
                <w:id w:val="-176699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CF7" w:rsidRPr="008E482D">
                  <w:rPr>
                    <w:rFonts w:ascii="MS Gothic" w:eastAsia="MS Gothic" w:hAnsi="MS Gothic" w:cs="Arial" w:hint="eastAsia"/>
                    <w:b/>
                    <w:color w:val="1F3864" w:themeColor="accent1" w:themeShade="80"/>
                    <w:sz w:val="24"/>
                    <w:szCs w:val="22"/>
                  </w:rPr>
                  <w:t>☐</w:t>
                </w:r>
              </w:sdtContent>
            </w:sdt>
            <w:r w:rsidR="00965CF7" w:rsidRPr="008E482D">
              <w:rPr>
                <w:rFonts w:ascii="Arial" w:hAnsi="Arial" w:cs="Arial"/>
                <w:b/>
                <w:color w:val="1F3864" w:themeColor="accent1" w:themeShade="80"/>
                <w:sz w:val="24"/>
                <w:szCs w:val="22"/>
              </w:rPr>
              <w:t xml:space="preserve"> </w:t>
            </w:r>
            <w:r w:rsidR="00965CF7"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>Int</w:t>
            </w:r>
            <w:r w:rsidR="0037174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>é</w:t>
            </w:r>
            <w:r w:rsidR="00965CF7"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 xml:space="preserve">rprete de LIBRAS       </w:t>
            </w:r>
            <w:sdt>
              <w:sdtPr>
                <w:rPr>
                  <w:rFonts w:ascii="Arial" w:hAnsi="Arial" w:cs="Arial"/>
                  <w:b/>
                  <w:color w:val="1F3864" w:themeColor="accent1" w:themeShade="80"/>
                  <w:sz w:val="24"/>
                  <w:szCs w:val="22"/>
                </w:rPr>
                <w:id w:val="-166955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CF7" w:rsidRPr="008E482D">
                  <w:rPr>
                    <w:rFonts w:ascii="MS Gothic" w:eastAsia="MS Gothic" w:hAnsi="MS Gothic" w:cs="Arial" w:hint="eastAsia"/>
                    <w:b/>
                    <w:color w:val="1F3864" w:themeColor="accent1" w:themeShade="80"/>
                    <w:sz w:val="24"/>
                    <w:szCs w:val="22"/>
                  </w:rPr>
                  <w:t>☐</w:t>
                </w:r>
              </w:sdtContent>
            </w:sdt>
            <w:r w:rsidR="00965CF7" w:rsidRPr="008E482D">
              <w:rPr>
                <w:rFonts w:ascii="Arial" w:hAnsi="Arial" w:cs="Arial"/>
                <w:b/>
                <w:color w:val="1F3864" w:themeColor="accent1" w:themeShade="80"/>
                <w:sz w:val="24"/>
                <w:szCs w:val="22"/>
              </w:rPr>
              <w:t xml:space="preserve"> </w:t>
            </w:r>
            <w:r w:rsidR="00965CF7"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 xml:space="preserve">Tradutor     </w:t>
            </w:r>
            <w:sdt>
              <w:sdtPr>
                <w:rPr>
                  <w:rFonts w:ascii="Arial" w:hAnsi="Arial" w:cs="Arial"/>
                  <w:b/>
                  <w:color w:val="1F3864" w:themeColor="accent1" w:themeShade="80"/>
                  <w:sz w:val="24"/>
                  <w:szCs w:val="22"/>
                </w:rPr>
                <w:id w:val="174738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CF7" w:rsidRPr="008E482D">
                  <w:rPr>
                    <w:rFonts w:ascii="MS Gothic" w:eastAsia="MS Gothic" w:hAnsi="MS Gothic" w:cs="Arial" w:hint="eastAsia"/>
                    <w:b/>
                    <w:color w:val="1F3864" w:themeColor="accent1" w:themeShade="80"/>
                    <w:sz w:val="24"/>
                    <w:szCs w:val="22"/>
                  </w:rPr>
                  <w:t>☐</w:t>
                </w:r>
              </w:sdtContent>
            </w:sdt>
            <w:r w:rsidR="00965CF7" w:rsidRPr="008E482D">
              <w:rPr>
                <w:rFonts w:ascii="Arial" w:hAnsi="Arial" w:cs="Arial"/>
                <w:b/>
                <w:color w:val="1F3864" w:themeColor="accent1" w:themeShade="80"/>
                <w:sz w:val="24"/>
                <w:szCs w:val="22"/>
              </w:rPr>
              <w:t xml:space="preserve"> </w:t>
            </w:r>
            <w:r w:rsidR="00965CF7"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 xml:space="preserve">Passagem aérea     </w:t>
            </w:r>
            <w:sdt>
              <w:sdtPr>
                <w:rPr>
                  <w:rFonts w:ascii="Arial" w:hAnsi="Arial" w:cs="Arial"/>
                  <w:b/>
                  <w:color w:val="1F3864" w:themeColor="accent1" w:themeShade="80"/>
                  <w:sz w:val="24"/>
                  <w:szCs w:val="22"/>
                </w:rPr>
                <w:id w:val="18911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CF7" w:rsidRPr="008E482D">
                  <w:rPr>
                    <w:rFonts w:ascii="MS Gothic" w:eastAsia="MS Gothic" w:hAnsi="MS Gothic" w:cs="Arial" w:hint="eastAsia"/>
                    <w:b/>
                    <w:color w:val="1F3864" w:themeColor="accent1" w:themeShade="80"/>
                    <w:sz w:val="24"/>
                    <w:szCs w:val="22"/>
                  </w:rPr>
                  <w:t>☐</w:t>
                </w:r>
              </w:sdtContent>
            </w:sdt>
            <w:r w:rsidR="00965CF7" w:rsidRPr="008E482D">
              <w:rPr>
                <w:rFonts w:ascii="Arial" w:hAnsi="Arial" w:cs="Arial"/>
                <w:b/>
                <w:color w:val="1F3864" w:themeColor="accent1" w:themeShade="80"/>
                <w:sz w:val="24"/>
                <w:szCs w:val="22"/>
              </w:rPr>
              <w:t xml:space="preserve"> </w:t>
            </w:r>
            <w:r w:rsidR="00965CF7"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 xml:space="preserve">Hospedagem            </w:t>
            </w:r>
          </w:p>
          <w:p w14:paraId="1ACFC647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</w:pPr>
          </w:p>
        </w:tc>
      </w:tr>
      <w:tr w:rsidR="00965CF7" w:rsidRPr="008E482D" w14:paraId="331E7A9E" w14:textId="77777777" w:rsidTr="00965C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485" w:type="dxa"/>
            <w:shd w:val="clear" w:color="auto" w:fill="DEEAF6" w:themeFill="accent5" w:themeFillTint="33"/>
          </w:tcPr>
          <w:p w14:paraId="1747A8AC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 w:rsidRPr="008E482D">
              <w:rPr>
                <w:rFonts w:ascii="Arial" w:hAnsi="Arial" w:cs="Arial"/>
                <w:b/>
                <w:bCs/>
                <w:color w:val="1F3864" w:themeColor="accent1" w:themeShade="80"/>
                <w:sz w:val="22"/>
              </w:rPr>
              <w:t>Retificações e Observações:</w:t>
            </w:r>
          </w:p>
        </w:tc>
      </w:tr>
      <w:tr w:rsidR="00965CF7" w:rsidRPr="008E482D" w14:paraId="05ECC02B" w14:textId="77777777" w:rsidTr="00965C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94"/>
        </w:trPr>
        <w:tc>
          <w:tcPr>
            <w:tcW w:w="10485" w:type="dxa"/>
          </w:tcPr>
          <w:p w14:paraId="3352D8B7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</w:pPr>
            <w:r w:rsidRPr="008E482D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br/>
            </w:r>
            <w:r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  <w:r w:rsidRPr="008E482D">
              <w:rPr>
                <w:rFonts w:ascii="Arial" w:hAnsi="Arial" w:cs="Arial"/>
                <w:noProof/>
                <w:color w:val="1F3864" w:themeColor="accent1" w:themeShade="80"/>
                <w:sz w:val="22"/>
                <w:szCs w:val="22"/>
              </w:rPr>
              <w:t> </w:t>
            </w:r>
          </w:p>
          <w:p w14:paraId="0C50ABBE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</w:pPr>
          </w:p>
          <w:p w14:paraId="0DD94189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</w:pPr>
          </w:p>
          <w:p w14:paraId="62B3F05F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</w:pPr>
          </w:p>
          <w:p w14:paraId="2C1950EB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</w:pPr>
          </w:p>
          <w:p w14:paraId="62420A21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</w:pPr>
          </w:p>
          <w:p w14:paraId="1A8B8E20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</w:pPr>
          </w:p>
          <w:p w14:paraId="5A666C6F" w14:textId="418DAD66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</w:pPr>
          </w:p>
          <w:p w14:paraId="265AD6BC" w14:textId="77777777" w:rsidR="00965CF7" w:rsidRPr="008E482D" w:rsidRDefault="00965CF7" w:rsidP="00965CF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</w:pPr>
          </w:p>
        </w:tc>
      </w:tr>
    </w:tbl>
    <w:p w14:paraId="1581D8A0" w14:textId="60F40460" w:rsidR="00CC0111" w:rsidRDefault="00CC0111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center"/>
        <w:rPr>
          <w:rFonts w:ascii="Arial" w:hAnsi="Arial" w:cs="Arial"/>
          <w:bCs/>
          <w:color w:val="1F3864" w:themeColor="accent1" w:themeShade="80"/>
          <w:sz w:val="22"/>
          <w:szCs w:val="22"/>
        </w:rPr>
      </w:pPr>
    </w:p>
    <w:p w14:paraId="0C58CB18" w14:textId="77777777" w:rsidR="00993072" w:rsidRPr="008E482D" w:rsidRDefault="00993072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center"/>
        <w:rPr>
          <w:rFonts w:ascii="Arial" w:hAnsi="Arial" w:cs="Arial"/>
          <w:bCs/>
          <w:color w:val="1F3864" w:themeColor="accent1" w:themeShade="80"/>
          <w:sz w:val="22"/>
          <w:szCs w:val="22"/>
        </w:rPr>
      </w:pPr>
    </w:p>
    <w:p w14:paraId="53F92F4D" w14:textId="77777777" w:rsidR="00CC0111" w:rsidRPr="008E482D" w:rsidRDefault="00CC0111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center"/>
        <w:rPr>
          <w:rFonts w:ascii="Arial" w:hAnsi="Arial" w:cs="Arial"/>
          <w:bCs/>
          <w:color w:val="1F3864" w:themeColor="accent1" w:themeShade="80"/>
          <w:sz w:val="22"/>
          <w:szCs w:val="22"/>
        </w:rPr>
      </w:pPr>
    </w:p>
    <w:p w14:paraId="185CD873" w14:textId="31603C61" w:rsidR="00C070CE" w:rsidRPr="008E482D" w:rsidRDefault="00504FF9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center"/>
        <w:rPr>
          <w:rFonts w:ascii="Arial" w:hAnsi="Arial" w:cs="Arial"/>
          <w:bCs/>
          <w:color w:val="1F3864" w:themeColor="accent1" w:themeShade="80"/>
          <w:sz w:val="22"/>
          <w:szCs w:val="22"/>
        </w:rPr>
      </w:pPr>
      <w:r w:rsidRPr="008E482D">
        <w:rPr>
          <w:rFonts w:ascii="Arial" w:hAnsi="Arial" w:cs="Arial"/>
          <w:bCs/>
          <w:color w:val="1F3864" w:themeColor="accent1" w:themeShade="80"/>
          <w:sz w:val="22"/>
          <w:szCs w:val="22"/>
        </w:rPr>
        <w:t>Rio de Janeiro, ___ de __________________ de ______.</w:t>
      </w:r>
    </w:p>
    <w:p w14:paraId="3CE87F75" w14:textId="77777777" w:rsidR="00504FF9" w:rsidRPr="008E482D" w:rsidRDefault="00504FF9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center"/>
        <w:rPr>
          <w:rFonts w:ascii="Arial" w:hAnsi="Arial" w:cs="Arial"/>
          <w:color w:val="0F243E"/>
          <w:sz w:val="22"/>
          <w:szCs w:val="22"/>
        </w:rPr>
      </w:pPr>
    </w:p>
    <w:p w14:paraId="3E6E7083" w14:textId="77777777" w:rsidR="00504FF9" w:rsidRPr="008E482D" w:rsidRDefault="00504FF9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rPr>
          <w:rFonts w:ascii="Arial" w:hAnsi="Arial" w:cs="Arial"/>
          <w:color w:val="0F243E"/>
          <w:sz w:val="22"/>
          <w:szCs w:val="22"/>
        </w:rPr>
      </w:pPr>
    </w:p>
    <w:sectPr w:rsidR="00504FF9" w:rsidRPr="008E482D" w:rsidSect="000C13E5">
      <w:headerReference w:type="default" r:id="rId14"/>
      <w:pgSz w:w="11907" w:h="16840" w:code="9"/>
      <w:pgMar w:top="720" w:right="720" w:bottom="720" w:left="720" w:header="85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83DC7" w14:textId="77777777" w:rsidR="00CD6645" w:rsidRDefault="00CD6645">
      <w:r>
        <w:separator/>
      </w:r>
    </w:p>
  </w:endnote>
  <w:endnote w:type="continuationSeparator" w:id="0">
    <w:p w14:paraId="734209AC" w14:textId="77777777" w:rsidR="00CD6645" w:rsidRDefault="00CD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68F26" w14:textId="77777777" w:rsidR="00177A71" w:rsidRDefault="00177A7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2976"/>
      <w:gridCol w:w="2497"/>
      <w:gridCol w:w="1258"/>
    </w:tblGrid>
    <w:tr w:rsidR="00DA5C1E" w14:paraId="4BD6EC6E" w14:textId="77777777" w:rsidTr="000C13E5">
      <w:trPr>
        <w:trHeight w:val="60"/>
      </w:trPr>
      <w:tc>
        <w:tcPr>
          <w:tcW w:w="3331" w:type="dxa"/>
        </w:tcPr>
        <w:p w14:paraId="09E3CF9B" w14:textId="77777777" w:rsidR="00DA5C1E" w:rsidRPr="00FF53C0" w:rsidRDefault="00DA5C1E" w:rsidP="00DA5C1E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FF53C0">
            <w:rPr>
              <w:rStyle w:val="Nmerodepgina"/>
              <w:rFonts w:ascii="Arial" w:hAnsi="Arial" w:cs="Arial"/>
              <w:sz w:val="16"/>
              <w:szCs w:val="16"/>
            </w:rPr>
            <w:t>FRM-EMERJ-0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8</w:t>
          </w:r>
          <w:r w:rsidRPr="00FF53C0">
            <w:rPr>
              <w:rStyle w:val="Nmerodepgina"/>
              <w:rFonts w:ascii="Arial" w:hAnsi="Arial" w:cs="Arial"/>
              <w:sz w:val="16"/>
              <w:szCs w:val="16"/>
            </w:rPr>
            <w:t>-0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2976" w:type="dxa"/>
        </w:tcPr>
        <w:p w14:paraId="03A02E6D" w14:textId="3289CEB2" w:rsidR="00DA5C1E" w:rsidRPr="00FF53C0" w:rsidRDefault="00DA5C1E" w:rsidP="00DA5C1E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FF53C0">
            <w:rPr>
              <w:rFonts w:ascii="Arial" w:hAnsi="Arial" w:cs="Arial"/>
              <w:sz w:val="16"/>
              <w:szCs w:val="16"/>
            </w:rPr>
            <w:t xml:space="preserve">    Revisão: 0</w:t>
          </w:r>
          <w:r w:rsidR="00AB1557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2497" w:type="dxa"/>
        </w:tcPr>
        <w:p w14:paraId="3321B928" w14:textId="27A126A5" w:rsidR="00DA5C1E" w:rsidRPr="006A07CF" w:rsidRDefault="00DA5C1E" w:rsidP="00DA5C1E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6A07CF">
            <w:rPr>
              <w:rFonts w:ascii="Arial" w:hAnsi="Arial" w:cs="Arial"/>
              <w:sz w:val="16"/>
              <w:szCs w:val="16"/>
            </w:rPr>
            <w:t xml:space="preserve">Data: </w:t>
          </w:r>
          <w:r w:rsidR="00177A71">
            <w:rPr>
              <w:rFonts w:ascii="Arial" w:hAnsi="Arial" w:cs="Arial"/>
              <w:sz w:val="16"/>
              <w:szCs w:val="16"/>
            </w:rPr>
            <w:t>2</w:t>
          </w:r>
          <w:r w:rsidR="007C6D17">
            <w:rPr>
              <w:rFonts w:ascii="Arial" w:hAnsi="Arial" w:cs="Arial"/>
              <w:sz w:val="16"/>
              <w:szCs w:val="16"/>
            </w:rPr>
            <w:t>7</w:t>
          </w:r>
          <w:r w:rsidR="00771EA9">
            <w:rPr>
              <w:rFonts w:ascii="Arial" w:hAnsi="Arial" w:cs="Arial"/>
              <w:sz w:val="16"/>
              <w:szCs w:val="16"/>
            </w:rPr>
            <w:t>/</w:t>
          </w:r>
          <w:r w:rsidR="00177A71">
            <w:rPr>
              <w:rFonts w:ascii="Arial" w:hAnsi="Arial" w:cs="Arial"/>
              <w:sz w:val="16"/>
              <w:szCs w:val="16"/>
            </w:rPr>
            <w:t>09</w:t>
          </w:r>
          <w:r w:rsidR="00771EA9">
            <w:rPr>
              <w:rFonts w:ascii="Arial" w:hAnsi="Arial" w:cs="Arial"/>
              <w:sz w:val="16"/>
              <w:szCs w:val="16"/>
            </w:rPr>
            <w:t>/2022</w:t>
          </w:r>
        </w:p>
      </w:tc>
      <w:tc>
        <w:tcPr>
          <w:tcW w:w="1258" w:type="dxa"/>
        </w:tcPr>
        <w:p w14:paraId="2FC8F7CB" w14:textId="6726082F" w:rsidR="00DA5C1E" w:rsidRPr="00FF53C0" w:rsidRDefault="00DA5C1E" w:rsidP="006A07CF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FF53C0">
            <w:rPr>
              <w:rFonts w:ascii="Arial" w:hAnsi="Arial" w:cs="Arial"/>
              <w:sz w:val="16"/>
              <w:szCs w:val="16"/>
            </w:rPr>
            <w:t xml:space="preserve"> </w:t>
          </w:r>
          <w:r w:rsidR="006A07CF">
            <w:rPr>
              <w:rFonts w:ascii="Arial" w:hAnsi="Arial" w:cs="Arial"/>
              <w:sz w:val="16"/>
              <w:szCs w:val="16"/>
            </w:rPr>
            <w:t xml:space="preserve"> </w:t>
          </w:r>
          <w:r w:rsidR="006A07CF" w:rsidRPr="006A07CF">
            <w:rPr>
              <w:rFonts w:ascii="Arial" w:hAnsi="Arial" w:cs="Arial"/>
              <w:sz w:val="16"/>
              <w:szCs w:val="16"/>
            </w:rPr>
            <w:t xml:space="preserve">Página </w: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596540">
            <w:rPr>
              <w:rFonts w:ascii="Arial" w:hAnsi="Arial" w:cs="Arial"/>
              <w:b/>
              <w:bCs/>
              <w:noProof/>
              <w:sz w:val="16"/>
              <w:szCs w:val="16"/>
            </w:rPr>
            <w:t>4</w: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="006A07CF" w:rsidRPr="006A07CF">
            <w:rPr>
              <w:rFonts w:ascii="Arial" w:hAnsi="Arial" w:cs="Arial"/>
              <w:sz w:val="16"/>
              <w:szCs w:val="16"/>
            </w:rPr>
            <w:t xml:space="preserve"> de </w: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596540">
            <w:rPr>
              <w:rFonts w:ascii="Arial" w:hAnsi="Arial" w:cs="Arial"/>
              <w:b/>
              <w:bCs/>
              <w:noProof/>
              <w:sz w:val="16"/>
              <w:szCs w:val="16"/>
            </w:rPr>
            <w:t>4</w: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F390EF5" w14:textId="77777777" w:rsidR="00DA5C1E" w:rsidRDefault="00DA5C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0"/>
      <w:gridCol w:w="2992"/>
      <w:gridCol w:w="2511"/>
      <w:gridCol w:w="1637"/>
    </w:tblGrid>
    <w:tr w:rsidR="00D0551F" w14:paraId="41206E42" w14:textId="77777777" w:rsidTr="00D0551F">
      <w:trPr>
        <w:trHeight w:val="181"/>
      </w:trPr>
      <w:tc>
        <w:tcPr>
          <w:tcW w:w="3350" w:type="dxa"/>
        </w:tcPr>
        <w:p w14:paraId="1F644FB8" w14:textId="77777777" w:rsidR="00D0551F" w:rsidRPr="00FF53C0" w:rsidRDefault="00D0551F" w:rsidP="00D0551F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FF53C0">
            <w:rPr>
              <w:rStyle w:val="Nmerodepgina"/>
              <w:rFonts w:ascii="Arial" w:hAnsi="Arial" w:cs="Arial"/>
              <w:sz w:val="16"/>
              <w:szCs w:val="16"/>
            </w:rPr>
            <w:t>FRM-EMERJ-0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8</w:t>
          </w:r>
          <w:r w:rsidRPr="00FF53C0">
            <w:rPr>
              <w:rStyle w:val="Nmerodepgina"/>
              <w:rFonts w:ascii="Arial" w:hAnsi="Arial" w:cs="Arial"/>
              <w:sz w:val="16"/>
              <w:szCs w:val="16"/>
            </w:rPr>
            <w:t>-0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2992" w:type="dxa"/>
        </w:tcPr>
        <w:p w14:paraId="6652FAD1" w14:textId="052C046C" w:rsidR="00D0551F" w:rsidRPr="00FF53C0" w:rsidRDefault="00D0551F" w:rsidP="00D0551F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FF53C0">
            <w:rPr>
              <w:rFonts w:ascii="Arial" w:hAnsi="Arial" w:cs="Arial"/>
              <w:sz w:val="16"/>
              <w:szCs w:val="16"/>
            </w:rPr>
            <w:t xml:space="preserve">    Revisão: 0</w:t>
          </w:r>
          <w:r w:rsidR="00AB1557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2511" w:type="dxa"/>
        </w:tcPr>
        <w:p w14:paraId="186D0DE1" w14:textId="6B2A2FEF" w:rsidR="00D0551F" w:rsidRPr="006A07CF" w:rsidRDefault="00D0551F" w:rsidP="00D0551F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6A07CF">
            <w:rPr>
              <w:rFonts w:ascii="Arial" w:hAnsi="Arial" w:cs="Arial"/>
              <w:sz w:val="16"/>
              <w:szCs w:val="16"/>
            </w:rPr>
            <w:t xml:space="preserve">Data: </w:t>
          </w:r>
          <w:r w:rsidR="00BA1942">
            <w:rPr>
              <w:rFonts w:ascii="Arial" w:hAnsi="Arial" w:cs="Arial"/>
              <w:sz w:val="16"/>
              <w:szCs w:val="16"/>
            </w:rPr>
            <w:t xml:space="preserve"> </w:t>
          </w:r>
          <w:r w:rsidR="00177A71">
            <w:rPr>
              <w:rFonts w:ascii="Arial" w:hAnsi="Arial" w:cs="Arial"/>
              <w:sz w:val="16"/>
              <w:szCs w:val="16"/>
            </w:rPr>
            <w:t>2</w:t>
          </w:r>
          <w:r w:rsidR="007C6D17">
            <w:rPr>
              <w:rFonts w:ascii="Arial" w:hAnsi="Arial" w:cs="Arial"/>
              <w:sz w:val="16"/>
              <w:szCs w:val="16"/>
            </w:rPr>
            <w:t>7</w:t>
          </w:r>
          <w:r w:rsidR="00771EA9">
            <w:rPr>
              <w:rFonts w:ascii="Arial" w:hAnsi="Arial" w:cs="Arial"/>
              <w:sz w:val="16"/>
              <w:szCs w:val="16"/>
            </w:rPr>
            <w:t>/</w:t>
          </w:r>
          <w:r w:rsidR="00177A71">
            <w:rPr>
              <w:rFonts w:ascii="Arial" w:hAnsi="Arial" w:cs="Arial"/>
              <w:sz w:val="16"/>
              <w:szCs w:val="16"/>
            </w:rPr>
            <w:t>09</w:t>
          </w:r>
          <w:r w:rsidR="00771EA9">
            <w:rPr>
              <w:rFonts w:ascii="Arial" w:hAnsi="Arial" w:cs="Arial"/>
              <w:sz w:val="16"/>
              <w:szCs w:val="16"/>
            </w:rPr>
            <w:t>/</w:t>
          </w:r>
          <w:r w:rsidR="00BA1942">
            <w:rPr>
              <w:rFonts w:ascii="Arial" w:hAnsi="Arial" w:cs="Arial"/>
              <w:sz w:val="16"/>
              <w:szCs w:val="16"/>
            </w:rPr>
            <w:t>2022</w:t>
          </w:r>
        </w:p>
      </w:tc>
      <w:tc>
        <w:tcPr>
          <w:tcW w:w="1637" w:type="dxa"/>
        </w:tcPr>
        <w:p w14:paraId="2ABA1E12" w14:textId="2B68E68A" w:rsidR="00D0551F" w:rsidRPr="00FF53C0" w:rsidRDefault="00D0551F" w:rsidP="00D0551F">
          <w:pPr>
            <w:pStyle w:val="Rodap"/>
            <w:ind w:right="-500"/>
            <w:rPr>
              <w:rFonts w:ascii="Arial" w:hAnsi="Arial" w:cs="Arial"/>
              <w:sz w:val="16"/>
              <w:szCs w:val="16"/>
            </w:rPr>
          </w:pPr>
          <w:r w:rsidRPr="00FF53C0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       </w:t>
          </w:r>
          <w:r w:rsidRPr="006A07CF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596540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6A07CF">
            <w:rPr>
              <w:rFonts w:ascii="Arial" w:hAnsi="Arial" w:cs="Arial"/>
              <w:sz w:val="16"/>
              <w:szCs w:val="16"/>
            </w:rPr>
            <w:t xml:space="preserve"> de </w: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596540">
            <w:rPr>
              <w:rFonts w:ascii="Arial" w:hAnsi="Arial" w:cs="Arial"/>
              <w:b/>
              <w:bCs/>
              <w:noProof/>
              <w:sz w:val="16"/>
              <w:szCs w:val="16"/>
            </w:rPr>
            <w:t>4</w: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AA33E61" w14:textId="77777777" w:rsidR="00A87567" w:rsidRDefault="00A875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7C095" w14:textId="77777777" w:rsidR="00CD6645" w:rsidRDefault="00CD6645">
      <w:r>
        <w:separator/>
      </w:r>
    </w:p>
  </w:footnote>
  <w:footnote w:type="continuationSeparator" w:id="0">
    <w:p w14:paraId="39664150" w14:textId="77777777" w:rsidR="00CD6645" w:rsidRDefault="00CD6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9A47B" w14:textId="77777777" w:rsidR="00095C5D" w:rsidRDefault="00CB74FA" w:rsidP="00C070C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5C5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95C5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307DC39" w14:textId="77777777" w:rsidR="00095C5D" w:rsidRDefault="00095C5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34A2" w14:textId="1C51D766" w:rsidR="00095C5D" w:rsidRDefault="00095C5D" w:rsidP="00C070CE">
    <w:pPr>
      <w:pStyle w:val="Cabealho"/>
      <w:framePr w:wrap="around" w:vAnchor="text" w:hAnchor="margin" w:xAlign="right" w:y="1"/>
      <w:rPr>
        <w:rStyle w:val="Nmerodepgina"/>
      </w:rPr>
    </w:pPr>
  </w:p>
  <w:tbl>
    <w:tblPr>
      <w:tblW w:w="5161" w:type="pct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26"/>
      <w:gridCol w:w="9347"/>
    </w:tblGrid>
    <w:tr w:rsidR="001E3017" w14:paraId="1C24E0D6" w14:textId="77777777" w:rsidTr="00BA1942">
      <w:trPr>
        <w:cantSplit/>
        <w:trHeight w:val="821"/>
      </w:trPr>
      <w:tc>
        <w:tcPr>
          <w:tcW w:w="662" w:type="pct"/>
          <w:vAlign w:val="center"/>
        </w:tcPr>
        <w:p w14:paraId="061507B1" w14:textId="77777777" w:rsidR="001E3017" w:rsidRDefault="001E3017" w:rsidP="00E144FB">
          <w:pPr>
            <w:jc w:val="center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02D5D4E7" wp14:editId="6068F5C7">
                <wp:extent cx="443132" cy="397906"/>
                <wp:effectExtent l="0" t="0" r="0" b="2540"/>
                <wp:docPr id="3" name="Imagem 3" descr="Logo da Emerj - 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Emerj - 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562" cy="408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8" w:type="pct"/>
          <w:vAlign w:val="center"/>
        </w:tcPr>
        <w:p w14:paraId="0E10233F" w14:textId="6484D615" w:rsidR="001E3017" w:rsidRPr="00A13215" w:rsidRDefault="008C02CF" w:rsidP="00322990">
          <w:pPr>
            <w:spacing w:before="120"/>
            <w:jc w:val="center"/>
            <w:rPr>
              <w:rFonts w:ascii="Arial" w:hAnsi="Arial" w:cs="Arial"/>
              <w:b/>
              <w:sz w:val="24"/>
              <w:u w:val="single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</w:rPr>
            <w:t>PROPOSTA DE</w:t>
          </w:r>
          <w:r w:rsidR="001E3017" w:rsidRPr="00A13215">
            <w:rPr>
              <w:rFonts w:ascii="Arial" w:hAnsi="Arial" w:cs="Arial"/>
              <w:b/>
              <w:sz w:val="22"/>
              <w:szCs w:val="22"/>
              <w:u w:val="single"/>
            </w:rPr>
            <w:t xml:space="preserve"> CURSO DE EXTENSÃO</w:t>
          </w:r>
        </w:p>
      </w:tc>
    </w:tr>
  </w:tbl>
  <w:p w14:paraId="24AB3A90" w14:textId="2DF0E6DA" w:rsidR="00095C5D" w:rsidRPr="00604AFA" w:rsidRDefault="00604AFA" w:rsidP="00604AFA">
    <w:pPr>
      <w:pStyle w:val="Cabealho"/>
      <w:ind w:right="360"/>
      <w:jc w:val="center"/>
      <w:rPr>
        <w:rFonts w:ascii="Arial" w:hAnsi="Arial" w:cs="Arial"/>
      </w:rPr>
    </w:pPr>
    <w:r>
      <w:rPr>
        <w:rFonts w:ascii="Arial" w:hAnsi="Arial" w:cs="Arial"/>
        <w:b/>
        <w:bCs/>
        <w:color w:val="C0000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61" w:type="pct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26"/>
      <w:gridCol w:w="9347"/>
    </w:tblGrid>
    <w:tr w:rsidR="00A87567" w14:paraId="0A619A52" w14:textId="77777777" w:rsidTr="00B3287C">
      <w:trPr>
        <w:cantSplit/>
        <w:trHeight w:val="1102"/>
      </w:trPr>
      <w:tc>
        <w:tcPr>
          <w:tcW w:w="662" w:type="pct"/>
          <w:vMerge w:val="restart"/>
          <w:vAlign w:val="center"/>
        </w:tcPr>
        <w:p w14:paraId="7B8F1708" w14:textId="77777777" w:rsidR="00A87567" w:rsidRDefault="00A87567" w:rsidP="00A87567">
          <w:pPr>
            <w:jc w:val="center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6A329B17" wp14:editId="3274C455">
                <wp:extent cx="558668" cy="501650"/>
                <wp:effectExtent l="0" t="0" r="0" b="0"/>
                <wp:docPr id="2" name="Imagem 2" descr="Logo da Emerj - 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Emerj - 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022" cy="5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8" w:type="pct"/>
          <w:vAlign w:val="center"/>
        </w:tcPr>
        <w:p w14:paraId="3B73881D" w14:textId="77777777" w:rsidR="00A87567" w:rsidRPr="006D5BDD" w:rsidRDefault="00A87567" w:rsidP="00A8756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6D5BDD">
            <w:rPr>
              <w:rFonts w:ascii="Arial" w:hAnsi="Arial" w:cs="Arial"/>
              <w:b/>
              <w:sz w:val="22"/>
              <w:szCs w:val="22"/>
            </w:rPr>
            <w:t>TRIBUNAL DE JUSTIÇA DO ESTADO DO RIO DE JANEIRO</w:t>
          </w:r>
        </w:p>
        <w:p w14:paraId="5A39A443" w14:textId="2DD9701D" w:rsidR="00A87567" w:rsidRPr="006D5BDD" w:rsidRDefault="00A87567" w:rsidP="00A8756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6D5BDD">
            <w:rPr>
              <w:rFonts w:ascii="Arial" w:hAnsi="Arial" w:cs="Arial"/>
              <w:b/>
              <w:sz w:val="22"/>
              <w:szCs w:val="22"/>
            </w:rPr>
            <w:t>ESCOLA DA MAGISTRATURA DO ESTADO DO RIO DE JANEIRO</w:t>
          </w:r>
          <w:r w:rsidR="006D5BDD" w:rsidRPr="006D5BDD">
            <w:rPr>
              <w:rFonts w:ascii="Arial" w:hAnsi="Arial" w:cs="Arial"/>
              <w:b/>
              <w:sz w:val="22"/>
              <w:szCs w:val="22"/>
            </w:rPr>
            <w:br/>
          </w:r>
        </w:p>
        <w:p w14:paraId="2A1F0C4A" w14:textId="77777777" w:rsidR="006D5BDD" w:rsidRPr="006D5BDD" w:rsidRDefault="00A87567" w:rsidP="006D5BDD">
          <w:pPr>
            <w:jc w:val="center"/>
            <w:rPr>
              <w:rFonts w:ascii="Arial" w:hAnsi="Arial" w:cs="Arial"/>
              <w:b/>
              <w:sz w:val="22"/>
              <w:szCs w:val="24"/>
            </w:rPr>
          </w:pPr>
          <w:r w:rsidRPr="006D5BDD">
            <w:rPr>
              <w:rFonts w:ascii="Arial" w:hAnsi="Arial" w:cs="Arial"/>
              <w:b/>
              <w:sz w:val="22"/>
              <w:szCs w:val="24"/>
            </w:rPr>
            <w:t xml:space="preserve">DEPARTAMENTO DE DESENVOLVIMENTO DO </w:t>
          </w:r>
        </w:p>
        <w:p w14:paraId="1DF63BD2" w14:textId="382FAF05" w:rsidR="00A87567" w:rsidRPr="006D5BDD" w:rsidRDefault="00A87567" w:rsidP="006D5BDD">
          <w:pPr>
            <w:spacing w:line="360" w:lineRule="auto"/>
            <w:jc w:val="center"/>
            <w:rPr>
              <w:rFonts w:ascii="Arial" w:hAnsi="Arial" w:cs="Arial"/>
              <w:b/>
              <w:sz w:val="22"/>
              <w:szCs w:val="24"/>
            </w:rPr>
          </w:pPr>
          <w:r w:rsidRPr="006D5BDD">
            <w:rPr>
              <w:rFonts w:ascii="Arial" w:hAnsi="Arial" w:cs="Arial"/>
              <w:b/>
              <w:sz w:val="22"/>
              <w:szCs w:val="24"/>
            </w:rPr>
            <w:t>CONHECIMENTO MULTIDISCIPLINAR (DEDES)</w:t>
          </w:r>
        </w:p>
      </w:tc>
    </w:tr>
    <w:tr w:rsidR="00A87567" w14:paraId="76C08035" w14:textId="77777777" w:rsidTr="00B3287C">
      <w:trPr>
        <w:cantSplit/>
        <w:trHeight w:val="608"/>
      </w:trPr>
      <w:tc>
        <w:tcPr>
          <w:tcW w:w="662" w:type="pct"/>
          <w:vMerge/>
        </w:tcPr>
        <w:p w14:paraId="5D69E3A6" w14:textId="77777777" w:rsidR="00A87567" w:rsidRDefault="00A87567" w:rsidP="00A87567">
          <w:pPr>
            <w:jc w:val="center"/>
            <w:rPr>
              <w:rFonts w:ascii="Arial" w:hAnsi="Arial"/>
            </w:rPr>
          </w:pPr>
        </w:p>
      </w:tc>
      <w:tc>
        <w:tcPr>
          <w:tcW w:w="4338" w:type="pct"/>
        </w:tcPr>
        <w:p w14:paraId="424F496C" w14:textId="4DA4B690" w:rsidR="00A87567" w:rsidRPr="008E482D" w:rsidRDefault="008C02CF" w:rsidP="006D5BDD">
          <w:pPr>
            <w:spacing w:before="120"/>
            <w:jc w:val="center"/>
            <w:rPr>
              <w:rFonts w:ascii="Arial" w:hAnsi="Arial" w:cs="Arial"/>
              <w:b/>
              <w:sz w:val="16"/>
            </w:rPr>
          </w:pPr>
          <w:r w:rsidRPr="00E16BD9">
            <w:rPr>
              <w:rFonts w:ascii="Arial" w:hAnsi="Arial" w:cs="Arial"/>
              <w:b/>
              <w:sz w:val="22"/>
              <w:szCs w:val="22"/>
              <w:u w:val="single"/>
            </w:rPr>
            <w:t>PROPOSTA DE CURSO</w:t>
          </w:r>
          <w:r w:rsidR="004A3158" w:rsidRPr="00E16BD9">
            <w:rPr>
              <w:rFonts w:ascii="Arial" w:hAnsi="Arial" w:cs="Arial"/>
              <w:b/>
              <w:sz w:val="22"/>
              <w:szCs w:val="22"/>
              <w:u w:val="single"/>
            </w:rPr>
            <w:t xml:space="preserve"> </w:t>
          </w:r>
          <w:r w:rsidR="00A87567" w:rsidRPr="00E16BD9">
            <w:rPr>
              <w:rFonts w:ascii="Arial" w:hAnsi="Arial" w:cs="Arial"/>
              <w:b/>
              <w:sz w:val="22"/>
              <w:szCs w:val="22"/>
              <w:u w:val="single"/>
            </w:rPr>
            <w:t>DE EXTENSÃO</w:t>
          </w:r>
          <w:r w:rsidR="00993072">
            <w:rPr>
              <w:rFonts w:ascii="Arial" w:hAnsi="Arial" w:cs="Arial"/>
              <w:b/>
              <w:sz w:val="22"/>
              <w:szCs w:val="22"/>
            </w:rPr>
            <w:t>*</w:t>
          </w:r>
          <w:r w:rsidR="00993072">
            <w:rPr>
              <w:rFonts w:ascii="Arial" w:hAnsi="Arial" w:cs="Arial"/>
              <w:b/>
              <w:sz w:val="10"/>
              <w:szCs w:val="22"/>
            </w:rPr>
            <w:br/>
          </w:r>
          <w:r w:rsidR="00993072">
            <w:rPr>
              <w:rFonts w:ascii="Arial" w:hAnsi="Arial" w:cs="Arial"/>
              <w:b/>
              <w:sz w:val="16"/>
            </w:rPr>
            <w:t xml:space="preserve">                                                                                            </w:t>
          </w:r>
          <w:r w:rsidR="00993072">
            <w:rPr>
              <w:rFonts w:ascii="Arial" w:hAnsi="Arial" w:cs="Arial"/>
              <w:b/>
              <w:sz w:val="16"/>
            </w:rPr>
            <w:br/>
          </w:r>
          <w:r w:rsidR="00993072" w:rsidRPr="00993072">
            <w:rPr>
              <w:rFonts w:ascii="Arial" w:hAnsi="Arial" w:cs="Arial"/>
              <w:b/>
              <w:color w:val="FF0000"/>
              <w:sz w:val="16"/>
            </w:rPr>
            <w:t xml:space="preserve">                                                                                                    </w:t>
          </w:r>
          <w:r w:rsidR="00993072" w:rsidRPr="00993072">
            <w:rPr>
              <w:rFonts w:ascii="Arial" w:hAnsi="Arial" w:cs="Arial"/>
              <w:b/>
              <w:color w:val="FF0000"/>
              <w:sz w:val="16"/>
              <w:u w:val="single"/>
            </w:rPr>
            <w:t>*</w:t>
          </w:r>
          <w:r w:rsidR="00993072" w:rsidRPr="00993072">
            <w:rPr>
              <w:rFonts w:ascii="Arial" w:hAnsi="Arial" w:cs="Arial"/>
              <w:b/>
              <w:i/>
              <w:color w:val="FF0000"/>
              <w:sz w:val="16"/>
              <w:u w:val="single"/>
            </w:rPr>
            <w:t xml:space="preserve">Este formulário não </w:t>
          </w:r>
          <w:r w:rsidR="004B049A">
            <w:rPr>
              <w:rFonts w:ascii="Arial" w:hAnsi="Arial" w:cs="Arial"/>
              <w:b/>
              <w:i/>
              <w:color w:val="FF0000"/>
              <w:sz w:val="16"/>
              <w:u w:val="single"/>
            </w:rPr>
            <w:t xml:space="preserve">deve </w:t>
          </w:r>
          <w:r w:rsidR="00993072" w:rsidRPr="00993072">
            <w:rPr>
              <w:rFonts w:ascii="Arial" w:hAnsi="Arial" w:cs="Arial"/>
              <w:b/>
              <w:i/>
              <w:color w:val="FF0000"/>
              <w:sz w:val="16"/>
              <w:u w:val="single"/>
            </w:rPr>
            <w:t>ser alterado e</w:t>
          </w:r>
          <w:r w:rsidR="004B049A">
            <w:rPr>
              <w:rFonts w:ascii="Arial" w:hAnsi="Arial" w:cs="Arial"/>
              <w:b/>
              <w:i/>
              <w:color w:val="FF0000"/>
              <w:sz w:val="16"/>
              <w:u w:val="single"/>
            </w:rPr>
            <w:t>m</w:t>
          </w:r>
          <w:r w:rsidR="00993072" w:rsidRPr="00993072">
            <w:rPr>
              <w:rFonts w:ascii="Arial" w:hAnsi="Arial" w:cs="Arial"/>
              <w:b/>
              <w:i/>
              <w:color w:val="FF0000"/>
              <w:sz w:val="16"/>
              <w:u w:val="single"/>
            </w:rPr>
            <w:t xml:space="preserve"> qualquer hipótese.</w:t>
          </w:r>
          <w:r w:rsidR="00993072">
            <w:rPr>
              <w:rFonts w:ascii="Arial" w:hAnsi="Arial" w:cs="Arial"/>
              <w:b/>
              <w:i/>
              <w:sz w:val="16"/>
            </w:rPr>
            <w:br/>
          </w:r>
        </w:p>
      </w:tc>
    </w:tr>
  </w:tbl>
  <w:p w14:paraId="5D276BC5" w14:textId="60456AED" w:rsidR="00A87567" w:rsidRDefault="00A87567" w:rsidP="00D0551F">
    <w:pPr>
      <w:pStyle w:val="Cabealho"/>
      <w:ind w:right="360"/>
      <w:jc w:val="center"/>
    </w:pPr>
    <w:r w:rsidRPr="00604AFA">
      <w:rPr>
        <w:rFonts w:ascii="Arial" w:hAnsi="Arial" w:cs="Arial"/>
        <w:b/>
        <w:bCs/>
        <w:color w:val="C00000"/>
      </w:rPr>
      <w:t xml:space="preserve">IMPORTANTE: Sempre verifique no </w:t>
    </w:r>
    <w:r w:rsidRPr="00604AFA">
      <w:rPr>
        <w:rFonts w:ascii="Arial" w:hAnsi="Arial" w:cs="Arial"/>
        <w:b/>
        <w:bCs/>
        <w:i/>
        <w:iCs/>
        <w:color w:val="C00000"/>
      </w:rPr>
      <w:t>site</w:t>
    </w:r>
    <w:r w:rsidRPr="00604AFA">
      <w:rPr>
        <w:rFonts w:ascii="Arial" w:hAnsi="Arial" w:cs="Arial"/>
        <w:b/>
        <w:bCs/>
        <w:color w:val="C00000"/>
      </w:rPr>
      <w:t xml:space="preserve"> do TJRJ se a versão impressa do documento está atualizada.</w:t>
    </w:r>
    <w:r>
      <w:rPr>
        <w:rFonts w:ascii="Arial" w:hAnsi="Arial" w:cs="Arial"/>
        <w:b/>
        <w:bCs/>
        <w:color w:val="C00000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40A61" w14:textId="77777777" w:rsidR="00B3287C" w:rsidRDefault="00B3287C" w:rsidP="00C070CE">
    <w:pPr>
      <w:pStyle w:val="Cabealho"/>
      <w:framePr w:wrap="around" w:vAnchor="text" w:hAnchor="margin" w:xAlign="right" w:y="1"/>
      <w:rPr>
        <w:rStyle w:val="Nmerodepgina"/>
      </w:rPr>
    </w:pPr>
  </w:p>
  <w:tbl>
    <w:tblPr>
      <w:tblW w:w="5161" w:type="pct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26"/>
      <w:gridCol w:w="9347"/>
    </w:tblGrid>
    <w:tr w:rsidR="00B3287C" w14:paraId="370F4654" w14:textId="77777777" w:rsidTr="00BA1942">
      <w:trPr>
        <w:cantSplit/>
        <w:trHeight w:val="821"/>
      </w:trPr>
      <w:tc>
        <w:tcPr>
          <w:tcW w:w="662" w:type="pct"/>
          <w:vAlign w:val="center"/>
        </w:tcPr>
        <w:p w14:paraId="7D8F1E79" w14:textId="77777777" w:rsidR="00B3287C" w:rsidRDefault="00B3287C" w:rsidP="00E144FB">
          <w:pPr>
            <w:jc w:val="center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75819C48" wp14:editId="08555AA4">
                <wp:extent cx="443132" cy="397906"/>
                <wp:effectExtent l="0" t="0" r="0" b="2540"/>
                <wp:docPr id="5" name="Imagem 5" descr="Logo da Emerj - 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Emerj - 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562" cy="408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8" w:type="pct"/>
          <w:vAlign w:val="center"/>
        </w:tcPr>
        <w:p w14:paraId="7691163E" w14:textId="3DE9BA2E" w:rsidR="00B3287C" w:rsidRPr="00A13215" w:rsidRDefault="008C02CF" w:rsidP="00322990">
          <w:pPr>
            <w:spacing w:before="120"/>
            <w:jc w:val="center"/>
            <w:rPr>
              <w:rFonts w:ascii="Arial" w:hAnsi="Arial" w:cs="Arial"/>
              <w:b/>
              <w:sz w:val="24"/>
              <w:u w:val="single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</w:rPr>
            <w:t>PROPOSTA DE</w:t>
          </w:r>
          <w:r w:rsidR="00B3287C">
            <w:rPr>
              <w:rFonts w:ascii="Arial" w:hAnsi="Arial" w:cs="Arial"/>
              <w:b/>
              <w:sz w:val="22"/>
              <w:szCs w:val="22"/>
              <w:u w:val="single"/>
            </w:rPr>
            <w:t xml:space="preserve"> </w:t>
          </w:r>
          <w:r>
            <w:rPr>
              <w:rFonts w:ascii="Arial" w:hAnsi="Arial" w:cs="Arial"/>
              <w:b/>
              <w:sz w:val="22"/>
              <w:szCs w:val="22"/>
              <w:u w:val="single"/>
            </w:rPr>
            <w:t xml:space="preserve">CURSO DE </w:t>
          </w:r>
          <w:r w:rsidR="00B3287C" w:rsidRPr="00A13215">
            <w:rPr>
              <w:rFonts w:ascii="Arial" w:hAnsi="Arial" w:cs="Arial"/>
              <w:b/>
              <w:sz w:val="22"/>
              <w:szCs w:val="22"/>
              <w:u w:val="single"/>
            </w:rPr>
            <w:t>EXTENSÃO</w:t>
          </w:r>
        </w:p>
      </w:tc>
    </w:tr>
  </w:tbl>
  <w:p w14:paraId="6009DD74" w14:textId="77777777" w:rsidR="00B3287C" w:rsidRPr="00604AFA" w:rsidRDefault="00B3287C" w:rsidP="00604AFA">
    <w:pPr>
      <w:pStyle w:val="Cabealho"/>
      <w:ind w:right="360"/>
      <w:jc w:val="center"/>
      <w:rPr>
        <w:rFonts w:ascii="Arial" w:hAnsi="Arial" w:cs="Arial"/>
      </w:rPr>
    </w:pPr>
    <w:r>
      <w:rPr>
        <w:rFonts w:ascii="Arial" w:hAnsi="Arial" w:cs="Arial"/>
        <w:b/>
        <w:bCs/>
        <w:color w:val="C0000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4E0B51"/>
    <w:multiLevelType w:val="hybridMultilevel"/>
    <w:tmpl w:val="6DBC36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0CE"/>
    <w:rsid w:val="000430D6"/>
    <w:rsid w:val="00066240"/>
    <w:rsid w:val="0006724B"/>
    <w:rsid w:val="00095C5D"/>
    <w:rsid w:val="000C13E5"/>
    <w:rsid w:val="000C604F"/>
    <w:rsid w:val="000D7F44"/>
    <w:rsid w:val="00106A08"/>
    <w:rsid w:val="00147F22"/>
    <w:rsid w:val="00167160"/>
    <w:rsid w:val="00177A71"/>
    <w:rsid w:val="00187BE8"/>
    <w:rsid w:val="001E3017"/>
    <w:rsid w:val="00211C14"/>
    <w:rsid w:val="002459C0"/>
    <w:rsid w:val="002605B6"/>
    <w:rsid w:val="00281183"/>
    <w:rsid w:val="0028510D"/>
    <w:rsid w:val="00285726"/>
    <w:rsid w:val="002A06D2"/>
    <w:rsid w:val="002B45E7"/>
    <w:rsid w:val="002D163E"/>
    <w:rsid w:val="002D37C7"/>
    <w:rsid w:val="003139B9"/>
    <w:rsid w:val="00322990"/>
    <w:rsid w:val="00364748"/>
    <w:rsid w:val="00367D45"/>
    <w:rsid w:val="0037174D"/>
    <w:rsid w:val="0038398A"/>
    <w:rsid w:val="003B4933"/>
    <w:rsid w:val="003C689D"/>
    <w:rsid w:val="003C7363"/>
    <w:rsid w:val="003E1344"/>
    <w:rsid w:val="003F5EC8"/>
    <w:rsid w:val="003F63A2"/>
    <w:rsid w:val="00406CED"/>
    <w:rsid w:val="00425D43"/>
    <w:rsid w:val="0044058B"/>
    <w:rsid w:val="0044167F"/>
    <w:rsid w:val="004A3158"/>
    <w:rsid w:val="004A6241"/>
    <w:rsid w:val="004B049A"/>
    <w:rsid w:val="004F29C8"/>
    <w:rsid w:val="00504FF9"/>
    <w:rsid w:val="00541C79"/>
    <w:rsid w:val="00550DBC"/>
    <w:rsid w:val="00562AE8"/>
    <w:rsid w:val="00580661"/>
    <w:rsid w:val="00596540"/>
    <w:rsid w:val="005E5AA2"/>
    <w:rsid w:val="00604AFA"/>
    <w:rsid w:val="00636009"/>
    <w:rsid w:val="006624C5"/>
    <w:rsid w:val="00663D63"/>
    <w:rsid w:val="006A07CF"/>
    <w:rsid w:val="006B2098"/>
    <w:rsid w:val="006D5BDD"/>
    <w:rsid w:val="006D5C4B"/>
    <w:rsid w:val="006E0574"/>
    <w:rsid w:val="006E6F0F"/>
    <w:rsid w:val="006F0194"/>
    <w:rsid w:val="006F5210"/>
    <w:rsid w:val="00722460"/>
    <w:rsid w:val="00771C06"/>
    <w:rsid w:val="00771EA9"/>
    <w:rsid w:val="00782173"/>
    <w:rsid w:val="00785D77"/>
    <w:rsid w:val="00795523"/>
    <w:rsid w:val="007A1A81"/>
    <w:rsid w:val="007C6D17"/>
    <w:rsid w:val="00845A7D"/>
    <w:rsid w:val="00845C5F"/>
    <w:rsid w:val="00850DFE"/>
    <w:rsid w:val="0086495B"/>
    <w:rsid w:val="00877BD4"/>
    <w:rsid w:val="008838DA"/>
    <w:rsid w:val="00892ABE"/>
    <w:rsid w:val="008A69DA"/>
    <w:rsid w:val="008A6D94"/>
    <w:rsid w:val="008B6A64"/>
    <w:rsid w:val="008C02CF"/>
    <w:rsid w:val="008C5F3B"/>
    <w:rsid w:val="008E482D"/>
    <w:rsid w:val="008F791C"/>
    <w:rsid w:val="00900F1B"/>
    <w:rsid w:val="009628E1"/>
    <w:rsid w:val="00963438"/>
    <w:rsid w:val="00965CF7"/>
    <w:rsid w:val="00977A1E"/>
    <w:rsid w:val="00993072"/>
    <w:rsid w:val="009A35E4"/>
    <w:rsid w:val="00A13215"/>
    <w:rsid w:val="00A42644"/>
    <w:rsid w:val="00A65944"/>
    <w:rsid w:val="00A87567"/>
    <w:rsid w:val="00AB1557"/>
    <w:rsid w:val="00B0474D"/>
    <w:rsid w:val="00B049A4"/>
    <w:rsid w:val="00B115FD"/>
    <w:rsid w:val="00B17B0E"/>
    <w:rsid w:val="00B3287C"/>
    <w:rsid w:val="00B6304F"/>
    <w:rsid w:val="00BA1942"/>
    <w:rsid w:val="00BD2AFF"/>
    <w:rsid w:val="00BE56EA"/>
    <w:rsid w:val="00BF22A3"/>
    <w:rsid w:val="00C070CE"/>
    <w:rsid w:val="00C314E3"/>
    <w:rsid w:val="00C37B36"/>
    <w:rsid w:val="00C91CDC"/>
    <w:rsid w:val="00CB74FA"/>
    <w:rsid w:val="00CC0111"/>
    <w:rsid w:val="00CC1F47"/>
    <w:rsid w:val="00CD60B1"/>
    <w:rsid w:val="00CD6645"/>
    <w:rsid w:val="00CE10E0"/>
    <w:rsid w:val="00D0551F"/>
    <w:rsid w:val="00D40233"/>
    <w:rsid w:val="00DA5C1E"/>
    <w:rsid w:val="00DD3236"/>
    <w:rsid w:val="00E144FB"/>
    <w:rsid w:val="00E16BD9"/>
    <w:rsid w:val="00E3068F"/>
    <w:rsid w:val="00ED440D"/>
    <w:rsid w:val="00F069DE"/>
    <w:rsid w:val="00F10267"/>
    <w:rsid w:val="00F71F52"/>
    <w:rsid w:val="00F93C5F"/>
    <w:rsid w:val="00FB5227"/>
    <w:rsid w:val="00FC6B62"/>
    <w:rsid w:val="00FC70FE"/>
    <w:rsid w:val="00FF1F97"/>
    <w:rsid w:val="4805A675"/>
    <w:rsid w:val="5BC59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48E666"/>
  <w15:docId w15:val="{4110FF72-7AE1-417F-84DF-DA3F0378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017"/>
    <w:rPr>
      <w:lang w:eastAsia="pt-BR"/>
    </w:rPr>
  </w:style>
  <w:style w:type="paragraph" w:styleId="Ttulo2">
    <w:name w:val="heading 2"/>
    <w:basedOn w:val="Normal"/>
    <w:next w:val="Normal"/>
    <w:qFormat/>
    <w:rsid w:val="00095C5D"/>
    <w:pPr>
      <w:keepNext/>
      <w:outlineLvl w:val="1"/>
    </w:pPr>
    <w:rPr>
      <w:sz w:val="28"/>
    </w:rPr>
  </w:style>
  <w:style w:type="paragraph" w:styleId="Ttulo6">
    <w:name w:val="heading 6"/>
    <w:basedOn w:val="Normal"/>
    <w:next w:val="Normal"/>
    <w:qFormat/>
    <w:rsid w:val="00C070CE"/>
    <w:pPr>
      <w:keepNext/>
      <w:tabs>
        <w:tab w:val="left" w:pos="870"/>
        <w:tab w:val="left" w:pos="1722"/>
        <w:tab w:val="left" w:pos="2574"/>
        <w:tab w:val="left" w:pos="3426"/>
        <w:tab w:val="left" w:pos="4278"/>
        <w:tab w:val="left" w:pos="5124"/>
        <w:tab w:val="left" w:pos="5976"/>
        <w:tab w:val="left" w:pos="6828"/>
        <w:tab w:val="left" w:pos="7680"/>
        <w:tab w:val="left" w:pos="8532"/>
        <w:tab w:val="left" w:pos="9378"/>
      </w:tabs>
      <w:spacing w:line="360" w:lineRule="auto"/>
      <w:ind w:firstLine="567"/>
      <w:jc w:val="center"/>
      <w:outlineLvl w:val="5"/>
    </w:pPr>
    <w:rPr>
      <w:b/>
      <w:sz w:val="36"/>
    </w:rPr>
  </w:style>
  <w:style w:type="paragraph" w:styleId="Ttulo8">
    <w:name w:val="heading 8"/>
    <w:basedOn w:val="Normal"/>
    <w:next w:val="Normal"/>
    <w:qFormat/>
    <w:rsid w:val="00C070CE"/>
    <w:pPr>
      <w:keepNext/>
      <w:tabs>
        <w:tab w:val="left" w:pos="870"/>
        <w:tab w:val="left" w:pos="1722"/>
        <w:tab w:val="left" w:pos="2574"/>
        <w:tab w:val="left" w:pos="3426"/>
        <w:tab w:val="left" w:pos="4278"/>
        <w:tab w:val="left" w:pos="5124"/>
        <w:tab w:val="left" w:pos="5976"/>
        <w:tab w:val="left" w:pos="6828"/>
        <w:tab w:val="left" w:pos="7680"/>
        <w:tab w:val="left" w:pos="8532"/>
        <w:tab w:val="left" w:pos="9378"/>
      </w:tabs>
      <w:spacing w:line="360" w:lineRule="auto"/>
      <w:jc w:val="both"/>
      <w:outlineLvl w:val="7"/>
    </w:pPr>
    <w:rPr>
      <w:bCs/>
      <w:sz w:val="24"/>
    </w:rPr>
  </w:style>
  <w:style w:type="paragraph" w:styleId="Ttulo9">
    <w:name w:val="heading 9"/>
    <w:basedOn w:val="Normal"/>
    <w:next w:val="Normal"/>
    <w:qFormat/>
    <w:rsid w:val="00C070CE"/>
    <w:pPr>
      <w:keepNext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070C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070CE"/>
  </w:style>
  <w:style w:type="paragraph" w:styleId="Ttulo">
    <w:name w:val="Title"/>
    <w:basedOn w:val="Normal"/>
    <w:qFormat/>
    <w:rsid w:val="00C070CE"/>
    <w:pPr>
      <w:jc w:val="center"/>
    </w:pPr>
    <w:rPr>
      <w:b/>
      <w:bCs/>
      <w:sz w:val="28"/>
      <w:szCs w:val="24"/>
    </w:rPr>
  </w:style>
  <w:style w:type="table" w:styleId="Tabelacomgrade">
    <w:name w:val="Table Grid"/>
    <w:basedOn w:val="Tabelanormal"/>
    <w:rsid w:val="00C07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BE56EA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71C06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5E5A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E5AA2"/>
    <w:rPr>
      <w:rFonts w:ascii="Tahom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77B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77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5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17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6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60450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9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1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28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205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86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73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0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91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144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177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78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9A1C-FC0F-4914-ADD5-4B7ED32E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71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proposta de Curso de Extensão</vt:lpstr>
    </vt:vector>
  </TitlesOfParts>
  <Company>TJERJ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proposta de Curso de Extensão</dc:title>
  <dc:subject/>
  <dc:creator>oscar</dc:creator>
  <cp:keywords/>
  <cp:lastModifiedBy>Rosane de Souza Barcelos</cp:lastModifiedBy>
  <cp:revision>14</cp:revision>
  <cp:lastPrinted>2022-09-14T18:28:00Z</cp:lastPrinted>
  <dcterms:created xsi:type="dcterms:W3CDTF">2022-01-24T16:43:00Z</dcterms:created>
  <dcterms:modified xsi:type="dcterms:W3CDTF">2022-09-22T16:01:00Z</dcterms:modified>
</cp:coreProperties>
</file>